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E" w:rsidRDefault="00FA4693" w:rsidP="003A22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69085E7">
                <wp:simplePos x="0" y="0"/>
                <wp:positionH relativeFrom="page">
                  <wp:posOffset>342900</wp:posOffset>
                </wp:positionH>
                <wp:positionV relativeFrom="page">
                  <wp:posOffset>200024</wp:posOffset>
                </wp:positionV>
                <wp:extent cx="7092950" cy="95535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2950" cy="9553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725C1B" w:rsidRDefault="00725C1B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725C1B" w:rsidRDefault="00725C1B" w:rsidP="00F8034A">
                            <w:pPr>
                              <w:jc w:val="center"/>
                              <w:rPr>
                                <w:lang w:eastAsia="es-GT"/>
                              </w:rPr>
                            </w:pPr>
                            <w:r>
                              <w:rPr>
                                <w:noProof/>
                                <w:lang w:eastAsia="es-GT"/>
                              </w:rPr>
                              <w:drawing>
                                <wp:inline distT="0" distB="0" distL="0" distR="0" wp14:anchorId="0F9EEB0C" wp14:editId="49271F39">
                                  <wp:extent cx="3800475" cy="1247775"/>
                                  <wp:effectExtent l="0" t="0" r="9525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186" t="1141" r="25723" b="854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725C1B" w:rsidRDefault="00725C1B" w:rsidP="00F8034A">
                            <w:pPr>
                              <w:rPr>
                                <w:lang w:eastAsia="es-GT"/>
                              </w:rPr>
                            </w:pPr>
                          </w:p>
                          <w:p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725C1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725C1B" w:rsidRDefault="00725C1B" w:rsidP="00434758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 xml:space="preserve">ejecución DE PRODUCTOS Y SUBPRODUCTOS </w:t>
                            </w:r>
                          </w:p>
                          <w:p w:rsidR="00725C1B" w:rsidRDefault="00725C1B" w:rsidP="00434758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SEGUNDO CUATRIMESTRE</w:t>
                            </w:r>
                          </w:p>
                          <w:p w:rsidR="00725C1B" w:rsidRPr="00232B9B" w:rsidRDefault="00725C1B" w:rsidP="00F8034A">
                            <w:pPr>
                              <w:pStyle w:val="Puesto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caps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2B9B"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Ejercici</w:t>
                            </w:r>
                            <w:r>
                              <w:rPr>
                                <w:rFonts w:ascii="Cambria" w:hAnsi="Cambria"/>
                                <w:b/>
                                <w:caps/>
                                <w:color w:val="FFFFFF"/>
                                <w:sz w:val="40"/>
                                <w:szCs w:val="40"/>
                              </w:rPr>
                              <w:t>o Fiscal 2021</w:t>
                            </w:r>
                          </w:p>
                          <w:p w:rsidR="00725C1B" w:rsidRPr="000E17EB" w:rsidRDefault="00725C1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Default="00725C1B" w:rsidP="00F8034A">
                            <w:pPr>
                              <w:spacing w:before="240"/>
                              <w:jc w:val="center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725C1B" w:rsidRPr="00232B9B" w:rsidRDefault="00725C1B" w:rsidP="00F8034A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Guatemala, septiembre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7" o:spid="_x0000_s1026" style="position:absolute;left:0;text-align:left;margin-left:27pt;margin-top:15.75pt;width:558.5pt;height:7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" fillcolor="#4f81bd" stroked="f" strokeweight="2pt">
                <v:path arrowok="t"/>
                <v:textbox inset="21.6pt,1in,21.6pt">
                  <w:txbxContent>
                    <w:p w:rsidR="00725C1B" w:rsidRDefault="00725C1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725C1B" w:rsidRDefault="00725C1B">
                      <w:pPr>
                        <w:pStyle w:val="Puesto"/>
                        <w:pBdr>
                          <w:bottom w:val="none" w:sz="0" w:space="0" w:color="auto"/>
                        </w:pBdr>
                        <w:jc w:val="right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725C1B" w:rsidRDefault="00725C1B" w:rsidP="00F8034A">
                      <w:pPr>
                        <w:jc w:val="center"/>
                        <w:rPr>
                          <w:lang w:eastAsia="es-GT"/>
                        </w:rPr>
                      </w:pPr>
                      <w:r>
                        <w:rPr>
                          <w:noProof/>
                          <w:lang w:eastAsia="es-GT"/>
                        </w:rPr>
                        <w:drawing>
                          <wp:inline distT="0" distB="0" distL="0" distR="0" wp14:anchorId="0F9EEB0C" wp14:editId="49271F39">
                            <wp:extent cx="3800475" cy="1247775"/>
                            <wp:effectExtent l="0" t="0" r="9525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186" t="1141" r="25723" b="854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:rsidR="00725C1B" w:rsidRDefault="00725C1B" w:rsidP="00F8034A">
                      <w:pPr>
                        <w:rPr>
                          <w:lang w:eastAsia="es-GT"/>
                        </w:rPr>
                      </w:pPr>
                    </w:p>
                    <w:p w:rsidR="00725C1B" w:rsidRDefault="00725C1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725C1B" w:rsidRDefault="00725C1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725C1B" w:rsidRDefault="00725C1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:rsidR="00725C1B" w:rsidRDefault="00725C1B" w:rsidP="00434758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 xml:space="preserve">ejecución DE PRODUCTOS Y SUBPRODUCTOS </w:t>
                      </w:r>
                    </w:p>
                    <w:p w:rsidR="00725C1B" w:rsidRDefault="00725C1B" w:rsidP="00434758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SEGUNDO CUATRIMESTRE</w:t>
                      </w:r>
                    </w:p>
                    <w:p w:rsidR="00725C1B" w:rsidRPr="00232B9B" w:rsidRDefault="00725C1B" w:rsidP="00F8034A">
                      <w:pPr>
                        <w:pStyle w:val="Puesto"/>
                        <w:pBdr>
                          <w:bottom w:val="none" w:sz="0" w:space="0" w:color="auto"/>
                        </w:pBdr>
                        <w:jc w:val="center"/>
                        <w:rPr>
                          <w:caps/>
                          <w:color w:val="FFFFFF"/>
                          <w:sz w:val="72"/>
                          <w:szCs w:val="72"/>
                        </w:rPr>
                      </w:pPr>
                      <w:r w:rsidRPr="00232B9B"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Ejercici</w:t>
                      </w:r>
                      <w:r>
                        <w:rPr>
                          <w:rFonts w:ascii="Cambria" w:hAnsi="Cambria"/>
                          <w:b/>
                          <w:caps/>
                          <w:color w:val="FFFFFF"/>
                          <w:sz w:val="40"/>
                          <w:szCs w:val="40"/>
                        </w:rPr>
                        <w:t>o Fiscal 2021</w:t>
                      </w:r>
                    </w:p>
                    <w:p w:rsidR="00725C1B" w:rsidRPr="000E17EB" w:rsidRDefault="00725C1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Default="00725C1B" w:rsidP="00F8034A">
                      <w:pPr>
                        <w:spacing w:before="240"/>
                        <w:jc w:val="center"/>
                        <w:rPr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725C1B" w:rsidRPr="00232B9B" w:rsidRDefault="00725C1B" w:rsidP="00F8034A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Guatemala, septiembre de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348D7" w:rsidRPr="00A348D7">
        <w:br/>
      </w: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3E2C9B" w:rsidRDefault="003E2C9B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  <w:sectPr w:rsidR="00FA4693" w:rsidSect="003E2C9B">
          <w:headerReference w:type="default" r:id="rId9"/>
          <w:footerReference w:type="default" r:id="rId10"/>
          <w:pgSz w:w="12240" w:h="15840" w:code="1"/>
          <w:pgMar w:top="1134" w:right="1644" w:bottom="1134" w:left="1531" w:header="709" w:footer="709" w:gutter="0"/>
          <w:cols w:space="708"/>
          <w:docGrid w:linePitch="360"/>
        </w:sect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Pr="00055B3C" w:rsidRDefault="00FA4693" w:rsidP="00FA4693">
      <w:pPr>
        <w:pStyle w:val="TtulodeTDC"/>
        <w:jc w:val="center"/>
        <w:rPr>
          <w:rFonts w:cs="Arial"/>
          <w:b w:val="0"/>
        </w:rPr>
      </w:pPr>
      <w:r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66165D" wp14:editId="6B73C3FB">
            <wp:simplePos x="0" y="0"/>
            <wp:positionH relativeFrom="column">
              <wp:posOffset>194310</wp:posOffset>
            </wp:positionH>
            <wp:positionV relativeFrom="paragraph">
              <wp:posOffset>9324340</wp:posOffset>
            </wp:positionV>
            <wp:extent cx="7576185" cy="609600"/>
            <wp:effectExtent l="0" t="0" r="5715" b="0"/>
            <wp:wrapNone/>
            <wp:docPr id="16" name="Imagen 16" descr="Descripción: Logo 02 cint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Logo 02 cintil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382476942"/>
      <w:bookmarkStart w:id="2" w:name="_Toc405208818"/>
      <w:bookmarkStart w:id="3" w:name="_Toc405209192"/>
      <w:bookmarkStart w:id="4" w:name="_Toc405209261"/>
      <w:bookmarkStart w:id="5" w:name="_Toc405209284"/>
      <w:bookmarkStart w:id="6" w:name="_Toc440448339"/>
      <w:r w:rsidRPr="00055B3C">
        <w:rPr>
          <w:rFonts w:cs="Arial"/>
          <w:b w:val="0"/>
        </w:rPr>
        <w:t>Ejecución Física de los Programas</w:t>
      </w:r>
      <w:bookmarkEnd w:id="1"/>
      <w:bookmarkEnd w:id="2"/>
      <w:bookmarkEnd w:id="3"/>
      <w:bookmarkEnd w:id="4"/>
      <w:bookmarkEnd w:id="5"/>
      <w:bookmarkEnd w:id="6"/>
    </w:p>
    <w:p w:rsidR="00FA4693" w:rsidRPr="00055B3C" w:rsidRDefault="00FA4693" w:rsidP="00FA4693">
      <w:pPr>
        <w:pStyle w:val="Prrafodelista"/>
        <w:autoSpaceDE w:val="0"/>
        <w:autoSpaceDN w:val="0"/>
        <w:adjustRightInd w:val="0"/>
        <w:ind w:left="1080"/>
        <w:rPr>
          <w:rFonts w:cs="Arial"/>
          <w:b/>
          <w:lang w:val="es-GT"/>
        </w:rPr>
      </w:pPr>
    </w:p>
    <w:p w:rsidR="00FA4693" w:rsidRPr="00055B3C" w:rsidRDefault="00FA4693" w:rsidP="00FA4693">
      <w:pPr>
        <w:autoSpaceDE w:val="0"/>
        <w:autoSpaceDN w:val="0"/>
        <w:adjustRightInd w:val="0"/>
        <w:jc w:val="both"/>
        <w:rPr>
          <w:rFonts w:cs="Arial"/>
        </w:rPr>
      </w:pPr>
      <w:r w:rsidRPr="00055B3C">
        <w:rPr>
          <w:rFonts w:cs="Arial"/>
        </w:rPr>
        <w:t>Dentro de la estructura presupuestaria del Ministerio de Agricultura, Ganaderí</w:t>
      </w:r>
      <w:r>
        <w:rPr>
          <w:rFonts w:cs="Arial"/>
        </w:rPr>
        <w:t>a y Alimentación para el año 2021</w:t>
      </w:r>
      <w:r w:rsidRPr="00055B3C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Pr="00055B3C">
        <w:rPr>
          <w:rFonts w:cs="Arial"/>
        </w:rPr>
        <w:t>incluye</w:t>
      </w:r>
      <w:r>
        <w:rPr>
          <w:rFonts w:cs="Arial"/>
        </w:rPr>
        <w:t>ron</w:t>
      </w:r>
      <w:r w:rsidRPr="00055B3C">
        <w:rPr>
          <w:rFonts w:cs="Arial"/>
        </w:rPr>
        <w:t xml:space="preserve"> en sus diversos Programas Presupuestarios productos y subproductos, </w:t>
      </w:r>
      <w:r>
        <w:rPr>
          <w:rFonts w:cs="Arial"/>
        </w:rPr>
        <w:t>los cuales se describen en las tablas siguientes</w:t>
      </w:r>
      <w:r w:rsidRPr="00055B3C">
        <w:rPr>
          <w:rFonts w:cs="Arial"/>
        </w:rPr>
        <w:t>, mostrando las metas físic</w:t>
      </w:r>
      <w:r w:rsidR="0045008D">
        <w:rPr>
          <w:rFonts w:cs="Arial"/>
        </w:rPr>
        <w:t xml:space="preserve">as vigentes y ejecutadas al </w:t>
      </w:r>
      <w:r w:rsidR="00EC5DE2">
        <w:rPr>
          <w:rFonts w:cs="Arial"/>
        </w:rPr>
        <w:t>Segundo</w:t>
      </w:r>
      <w:r w:rsidR="002B4772">
        <w:rPr>
          <w:rFonts w:cs="Arial"/>
        </w:rPr>
        <w:t xml:space="preserve"> C</w:t>
      </w:r>
      <w:r w:rsidR="00434758">
        <w:rPr>
          <w:rFonts w:cs="Arial"/>
        </w:rPr>
        <w:t xml:space="preserve">uatrimestre </w:t>
      </w:r>
      <w:r w:rsidR="00F01427">
        <w:rPr>
          <w:rFonts w:cs="Arial"/>
        </w:rPr>
        <w:t>2021</w:t>
      </w:r>
      <w:r w:rsidRPr="00055B3C">
        <w:rPr>
          <w:rFonts w:cs="Arial"/>
        </w:rPr>
        <w:t>:</w:t>
      </w:r>
    </w:p>
    <w:p w:rsidR="00FA4693" w:rsidRDefault="00FA4693" w:rsidP="00FA4693">
      <w:pPr>
        <w:jc w:val="center"/>
      </w:pPr>
      <w:r w:rsidRPr="00055B3C">
        <w:t>Tabla 1</w:t>
      </w:r>
    </w:p>
    <w:p w:rsidR="00FA4693" w:rsidRDefault="00FA4693" w:rsidP="00FA4693">
      <w:pPr>
        <w:jc w:val="center"/>
      </w:pPr>
      <w:r w:rsidRPr="00DD1EE2">
        <w:t xml:space="preserve">Ejecución de Productos y Subproductos </w:t>
      </w:r>
    </w:p>
    <w:p w:rsidR="00FA4693" w:rsidRDefault="00FA4693" w:rsidP="00FA4693">
      <w:pPr>
        <w:jc w:val="center"/>
      </w:pPr>
      <w:r>
        <w:t xml:space="preserve">Programa 11: Apoyo a la Agricultura Familiar </w:t>
      </w:r>
    </w:p>
    <w:p w:rsidR="00FA4693" w:rsidRDefault="00EC5DE2" w:rsidP="00FA4693">
      <w:pPr>
        <w:jc w:val="center"/>
      </w:pPr>
      <w:r>
        <w:t>Segundo</w:t>
      </w:r>
      <w:r w:rsidR="002B4772">
        <w:t xml:space="preserve"> Cuatrimestre</w:t>
      </w:r>
      <w:r w:rsidR="00FA4693">
        <w:t xml:space="preserve"> 2021</w:t>
      </w:r>
    </w:p>
    <w:tbl>
      <w:tblPr>
        <w:tblW w:w="1005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030"/>
        <w:gridCol w:w="1042"/>
        <w:gridCol w:w="1270"/>
        <w:gridCol w:w="1229"/>
        <w:gridCol w:w="1033"/>
        <w:gridCol w:w="1021"/>
      </w:tblGrid>
      <w:tr w:rsidR="00EC5DE2" w:rsidRPr="00EC5DE2" w:rsidTr="00FA7FEF">
        <w:trPr>
          <w:trHeight w:val="20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0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FA7FEF" w:rsidRPr="00EC5DE2" w:rsidTr="00FA7FEF">
        <w:trPr>
          <w:trHeight w:val="381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E2" w:rsidRPr="00EC5DE2" w:rsidRDefault="00EC5DE2" w:rsidP="00EC5DE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0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E2" w:rsidRPr="00EC5DE2" w:rsidRDefault="00EC5DE2" w:rsidP="00EC5DE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E2" w:rsidRPr="00EC5DE2" w:rsidRDefault="00EC5DE2" w:rsidP="00EC5DE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E2" w:rsidRPr="00EC5DE2" w:rsidRDefault="00EC5DE2" w:rsidP="00EC5DE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FA7FEF" w:rsidRPr="00EC5DE2" w:rsidTr="00FA7FEF">
        <w:trPr>
          <w:trHeight w:val="26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1: APOYO A LA AGRICULTURA FAMILIAR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7FEF" w:rsidRPr="00EC5DE2" w:rsidTr="00FA7FEF">
        <w:trPr>
          <w:trHeight w:val="322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1: Apoyo para el consumo adecuado de alimento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7FEF" w:rsidRPr="00EC5DE2" w:rsidTr="00FA7FEF">
        <w:trPr>
          <w:trHeight w:val="29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0.00%</w:t>
            </w:r>
          </w:p>
        </w:tc>
      </w:tr>
      <w:tr w:rsidR="00FA7FEF" w:rsidRPr="00EC5DE2" w:rsidTr="00FA7FEF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0.00%</w:t>
            </w:r>
          </w:p>
        </w:tc>
      </w:tr>
      <w:tr w:rsidR="00FA7FEF" w:rsidRPr="00EC5DE2" w:rsidTr="00FA7FEF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tación de alimentos a familias por trabajos comunitarios, damnificados por eventos climáticos y desastres naturales y personas vulnerables a riesgos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7FEF" w:rsidRPr="00EC5DE2" w:rsidTr="00FA7FEF">
        <w:trPr>
          <w:trHeight w:val="57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ntrega de alimentos a familias por acciones en la comunidad, por riesgo y damnificados por eventos climáticos y desastres naturales, a población vulnerable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7,582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,611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,61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1.48%</w:t>
            </w:r>
          </w:p>
        </w:tc>
      </w:tr>
      <w:tr w:rsidR="00FA7FEF" w:rsidRPr="00EC5DE2" w:rsidTr="00FA7FEF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alimentos a familias por acciones realizadas para el desarrollo de la comunidad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,5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8,6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8,6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6.72%</w:t>
            </w:r>
          </w:p>
        </w:tc>
      </w:tr>
      <w:tr w:rsidR="00FA7FEF" w:rsidRPr="00EC5DE2" w:rsidTr="00FA7FEF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alimentos a familias por situación de vulnerabilidad a riesgo y desastres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ación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7,0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9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9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.58%</w:t>
            </w:r>
          </w:p>
        </w:tc>
      </w:tr>
      <w:tr w:rsidR="00FA7FEF" w:rsidRPr="00EC5DE2" w:rsidTr="00FA7FEF">
        <w:trPr>
          <w:trHeight w:val="25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producción comunitaria de alimentos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7FEF" w:rsidRPr="00EC5DE2" w:rsidTr="00FA7FEF">
        <w:trPr>
          <w:trHeight w:val="3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s asistidas para producción de alimentos de autoconsum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6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3.83%</w:t>
            </w:r>
          </w:p>
        </w:tc>
      </w:tr>
      <w:tr w:rsidR="00FA7FEF" w:rsidRPr="00EC5DE2" w:rsidTr="00FA7FEF">
        <w:trPr>
          <w:trHeight w:val="4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s con riesgo a inseguridad alimentaria con bienes e insumos para la producción de aliment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6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3.83%</w:t>
            </w:r>
          </w:p>
        </w:tc>
      </w:tr>
      <w:tr w:rsidR="00FA7FEF" w:rsidRPr="00EC5DE2" w:rsidTr="00FA7FEF">
        <w:trPr>
          <w:trHeight w:val="4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entros educativos públicos con insumos para la implementación de huertos escolares con fines pedagógic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.65%</w:t>
            </w:r>
          </w:p>
        </w:tc>
      </w:tr>
      <w:tr w:rsidR="00FA7FEF" w:rsidRPr="00EC5DE2" w:rsidTr="00FA7FEF">
        <w:trPr>
          <w:trHeight w:val="4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para el almacenamiento de granos básic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FA7FEF" w:rsidRPr="00EC5DE2" w:rsidTr="00FA7FEF">
        <w:trPr>
          <w:trHeight w:val="36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de granos básicos reciben silos y capacitación sobre manejo </w:t>
            </w:r>
            <w:proofErr w:type="spellStart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A7FEF" w:rsidRPr="00EC5DE2" w:rsidTr="00FA7FEF">
        <w:trPr>
          <w:trHeight w:val="4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roductores de granos básicos reciben silos y granos básicos sobre manejo </w:t>
            </w:r>
            <w:proofErr w:type="spellStart"/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ostcosecha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FA7FEF" w:rsidRPr="00EC5DE2" w:rsidTr="00FA7FEF">
        <w:trPr>
          <w:trHeight w:val="4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gricultoras con silos y capacitación sobre el uso y manejo para almacenamiento de granos básico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5DE2" w:rsidRPr="00EC5DE2" w:rsidRDefault="00EC5DE2" w:rsidP="00EC5DE2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EC5D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tbl>
      <w:tblPr>
        <w:tblW w:w="1005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3614"/>
        <w:gridCol w:w="1143"/>
        <w:gridCol w:w="1418"/>
        <w:gridCol w:w="1251"/>
        <w:gridCol w:w="1199"/>
        <w:gridCol w:w="1001"/>
      </w:tblGrid>
      <w:tr w:rsidR="00823E59" w:rsidRPr="00823E59" w:rsidTr="00A55D2D">
        <w:trPr>
          <w:trHeight w:val="253"/>
        </w:trPr>
        <w:tc>
          <w:tcPr>
            <w:tcW w:w="431" w:type="dxa"/>
            <w:vMerge w:val="restart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14" w:type="dxa"/>
            <w:vMerge w:val="restart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418" w:type="dxa"/>
            <w:vMerge w:val="restart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449" w:type="dxa"/>
            <w:gridSpan w:val="3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823E59" w:rsidRPr="00823E59" w:rsidTr="00A55D2D">
        <w:trPr>
          <w:trHeight w:val="433"/>
        </w:trPr>
        <w:tc>
          <w:tcPr>
            <w:tcW w:w="431" w:type="dxa"/>
            <w:vMerge/>
            <w:vAlign w:val="center"/>
            <w:hideMark/>
          </w:tcPr>
          <w:p w:rsidR="00823E59" w:rsidRPr="00823E59" w:rsidRDefault="00823E59" w:rsidP="00823E5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14" w:type="dxa"/>
            <w:vMerge/>
            <w:vAlign w:val="center"/>
            <w:hideMark/>
          </w:tcPr>
          <w:p w:rsidR="00823E59" w:rsidRPr="00823E59" w:rsidRDefault="00823E59" w:rsidP="00823E5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3E59" w:rsidRPr="00823E59" w:rsidRDefault="00823E59" w:rsidP="00823E5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3E59" w:rsidRPr="00823E59" w:rsidRDefault="00823E59" w:rsidP="00823E5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51" w:type="dxa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823E59" w:rsidRPr="00823E59" w:rsidTr="00A55D2D">
        <w:trPr>
          <w:trHeight w:val="275"/>
        </w:trPr>
        <w:tc>
          <w:tcPr>
            <w:tcW w:w="431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14" w:type="dxa"/>
            <w:shd w:val="clear" w:color="000000" w:fill="B7DEE8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mejoramiento del hogar rural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51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23E59" w:rsidRPr="00823E59" w:rsidTr="00A55D2D">
        <w:trPr>
          <w:trHeight w:val="253"/>
        </w:trPr>
        <w:tc>
          <w:tcPr>
            <w:tcW w:w="431" w:type="dxa"/>
            <w:shd w:val="clear" w:color="000000" w:fill="F2F2F2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614" w:type="dxa"/>
            <w:shd w:val="clear" w:color="000000" w:fill="F2F2F2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Mujeres en el área rural con buenas prácticas para el hogar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,107</w:t>
            </w:r>
          </w:p>
        </w:tc>
        <w:tc>
          <w:tcPr>
            <w:tcW w:w="1251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9,20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,26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9%</w:t>
            </w:r>
          </w:p>
        </w:tc>
      </w:tr>
      <w:tr w:rsidR="00823E59" w:rsidRPr="00823E59" w:rsidTr="00A55D2D">
        <w:trPr>
          <w:trHeight w:val="719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ujeres en el área rural con capacitación y asesoría técnica para la implementación de buenas prácticas del hogar y el aprovechamiento de productos agropecuarios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,107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9,2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,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9%</w:t>
            </w:r>
          </w:p>
        </w:tc>
      </w:tr>
      <w:tr w:rsidR="00823E59" w:rsidRPr="00823E59" w:rsidTr="00A55D2D">
        <w:trPr>
          <w:trHeight w:val="390"/>
        </w:trPr>
        <w:tc>
          <w:tcPr>
            <w:tcW w:w="431" w:type="dxa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14" w:type="dxa"/>
            <w:shd w:val="clear" w:color="000000" w:fill="DAEEF3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2: Asistencia para el mejoramiento de los ingresos familiares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51" w:type="dxa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DAEEF3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23E59" w:rsidRPr="00823E59" w:rsidTr="00A55D2D">
        <w:trPr>
          <w:trHeight w:val="390"/>
        </w:trPr>
        <w:tc>
          <w:tcPr>
            <w:tcW w:w="431" w:type="dxa"/>
            <w:shd w:val="clear" w:color="000000" w:fill="F2F2F2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14" w:type="dxa"/>
            <w:shd w:val="clear" w:color="000000" w:fill="F2F2F2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251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823E59" w:rsidRPr="00823E59" w:rsidTr="00A55D2D">
        <w:trPr>
          <w:trHeight w:val="264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5.00%</w:t>
            </w:r>
          </w:p>
        </w:tc>
      </w:tr>
      <w:tr w:rsidR="00823E59" w:rsidRPr="00823E59" w:rsidTr="00A55D2D">
        <w:trPr>
          <w:trHeight w:val="464"/>
        </w:trPr>
        <w:tc>
          <w:tcPr>
            <w:tcW w:w="431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14" w:type="dxa"/>
            <w:shd w:val="clear" w:color="000000" w:fill="B7DEE8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418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51" w:type="dxa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23E59" w:rsidRPr="00823E59" w:rsidTr="00A55D2D">
        <w:trPr>
          <w:trHeight w:val="592"/>
        </w:trPr>
        <w:tc>
          <w:tcPr>
            <w:tcW w:w="431" w:type="dxa"/>
            <w:shd w:val="clear" w:color="000000" w:fill="F2F2F2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14" w:type="dxa"/>
            <w:shd w:val="clear" w:color="000000" w:fill="F2F2F2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motores (as)  y agricultores (as) de infra y subsistencia con mejoras en sus sistemas productivos en apoyo a la economía famili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44,531</w:t>
            </w:r>
          </w:p>
        </w:tc>
        <w:tc>
          <w:tcPr>
            <w:tcW w:w="1251" w:type="dxa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2,18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2,293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7.74%</w:t>
            </w:r>
          </w:p>
        </w:tc>
      </w:tr>
      <w:tr w:rsidR="00823E59" w:rsidRPr="00823E59" w:rsidTr="00A55D2D">
        <w:trPr>
          <w:trHeight w:val="497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595959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595959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.74%</w:t>
            </w:r>
          </w:p>
        </w:tc>
      </w:tr>
      <w:tr w:rsidR="00823E59" w:rsidRPr="00823E59" w:rsidTr="00A55D2D">
        <w:trPr>
          <w:trHeight w:val="464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Jóvenes rurales con capacitación y asesoría técnica en actividades productivas y ambient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516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9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02%</w:t>
            </w:r>
          </w:p>
        </w:tc>
      </w:tr>
      <w:tr w:rsidR="00823E59" w:rsidRPr="00823E59" w:rsidTr="00A55D2D">
        <w:trPr>
          <w:trHeight w:val="497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voluntarios y agricultores rurales de infra y subsistencia con capacitación y asesoría técnica para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7,627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,5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2,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.01%</w:t>
            </w:r>
          </w:p>
        </w:tc>
      </w:tr>
      <w:tr w:rsidR="00823E59" w:rsidRPr="00823E59" w:rsidTr="00A55D2D">
        <w:trPr>
          <w:trHeight w:val="47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Entrega de insumos a agricultores de infra y subsistencia en apoyo a la producción agropecuari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,999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.27%</w:t>
            </w:r>
          </w:p>
        </w:tc>
      </w:tr>
      <w:tr w:rsidR="00823E59" w:rsidRPr="00823E59" w:rsidTr="00A55D2D">
        <w:trPr>
          <w:trHeight w:val="475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Grupos de productores agropecuarios organizados para la ejecución de proyectos productiv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8.00%</w:t>
            </w:r>
          </w:p>
        </w:tc>
      </w:tr>
      <w:tr w:rsidR="00823E59" w:rsidRPr="00823E59" w:rsidTr="00A55D2D">
        <w:trPr>
          <w:trHeight w:val="422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olsas avícolas a productoras de subsistencia para el incremento de la economía famili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,0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3.33%</w:t>
            </w:r>
          </w:p>
        </w:tc>
      </w:tr>
      <w:tr w:rsidR="00823E59" w:rsidRPr="00823E59" w:rsidTr="00A55D2D">
        <w:trPr>
          <w:trHeight w:val="401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semilla de granos básicos a productores agrícolas para elevar su productividad y mejorar sus ingres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37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0.39%</w:t>
            </w:r>
          </w:p>
        </w:tc>
      </w:tr>
      <w:tr w:rsidR="00823E59" w:rsidRPr="00823E59" w:rsidTr="00A55D2D">
        <w:trPr>
          <w:trHeight w:val="443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grícolas a productores en apoyo al establecimiento de parcelas para la propagación de semill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21,5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2,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4,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9.58%</w:t>
            </w:r>
          </w:p>
        </w:tc>
      </w:tr>
      <w:tr w:rsidR="00823E59" w:rsidRPr="00823E59" w:rsidTr="00A55D2D">
        <w:trPr>
          <w:trHeight w:val="454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asesoría técnica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12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7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1.72%</w:t>
            </w:r>
          </w:p>
        </w:tc>
      </w:tr>
      <w:tr w:rsidR="00823E59" w:rsidRPr="00823E59" w:rsidTr="00A55D2D">
        <w:trPr>
          <w:trHeight w:val="464"/>
        </w:trPr>
        <w:tc>
          <w:tcPr>
            <w:tcW w:w="431" w:type="dxa"/>
            <w:shd w:val="clear" w:color="000000" w:fill="FFFFFF"/>
            <w:noWrap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614" w:type="dxa"/>
            <w:shd w:val="clear" w:color="000000" w:fill="FFFFFF"/>
            <w:vAlign w:val="center"/>
            <w:hideMark/>
          </w:tcPr>
          <w:p w:rsidR="00823E59" w:rsidRPr="00823E59" w:rsidRDefault="00823E59" w:rsidP="00A55D2D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organizados con capacitación para elevar su productividad y mejorar sus sistemas productiv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2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,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23E59" w:rsidRPr="00823E59" w:rsidRDefault="00823E59" w:rsidP="00823E5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23E5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2.94%</w:t>
            </w:r>
          </w:p>
        </w:tc>
      </w:tr>
    </w:tbl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tbl>
      <w:tblPr>
        <w:tblW w:w="994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48"/>
        <w:gridCol w:w="884"/>
        <w:gridCol w:w="1329"/>
        <w:gridCol w:w="1296"/>
        <w:gridCol w:w="1172"/>
        <w:gridCol w:w="987"/>
      </w:tblGrid>
      <w:tr w:rsidR="00A55D2D" w:rsidRPr="00A55D2D" w:rsidTr="008D5B83">
        <w:trPr>
          <w:trHeight w:val="27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A55D2D" w:rsidRPr="00A55D2D" w:rsidTr="008D5B83">
        <w:trPr>
          <w:trHeight w:val="51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D2D" w:rsidRPr="00A55D2D" w:rsidRDefault="00A55D2D" w:rsidP="00A55D2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D2D" w:rsidRPr="00A55D2D" w:rsidRDefault="00A55D2D" w:rsidP="00A55D2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D2D" w:rsidRPr="00A55D2D" w:rsidRDefault="00A55D2D" w:rsidP="00A55D2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D2D" w:rsidRPr="00A55D2D" w:rsidRDefault="00A55D2D" w:rsidP="00A55D2D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A55D2D" w:rsidRPr="00A55D2D" w:rsidTr="008D5B83">
        <w:trPr>
          <w:trHeight w:val="47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en la implementación de proyectos y encadenamientos produc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55D2D" w:rsidRPr="00A55D2D" w:rsidTr="008D5B83">
        <w:trPr>
          <w:trHeight w:val="78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agropecuarios organizados, apoyados en encadenamientos e implementación de proyectos productivos y de servicios para el desarrollo rural integr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7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.10%</w:t>
            </w:r>
          </w:p>
        </w:tc>
      </w:tr>
      <w:tr w:rsidR="00A55D2D" w:rsidRPr="00A55D2D" w:rsidTr="008D5B83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asistidos técnica y financieramente para fortalecimiento de encadenamientos productivos y comerci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.10%</w:t>
            </w:r>
          </w:p>
        </w:tc>
      </w:tr>
      <w:tr w:rsidR="00A55D2D" w:rsidRPr="00A55D2D" w:rsidTr="008D5B83">
        <w:trPr>
          <w:trHeight w:val="5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ubprograma 03: Apoyo a Agricultores Familiares en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55D2D" w:rsidRPr="00A55D2D" w:rsidTr="008D5B83">
        <w:trPr>
          <w:trHeight w:val="5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55D2D" w:rsidRPr="00A55D2D" w:rsidTr="008D5B83">
        <w:trPr>
          <w:trHeight w:val="69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 disponibilidad y consumo de alimentos 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55D2D" w:rsidRPr="00A55D2D" w:rsidTr="008D5B83">
        <w:trPr>
          <w:trHeight w:val="75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o de la disponibilidad y consumo de alimentos en el ho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A55D2D" w:rsidRPr="00A55D2D" w:rsidTr="008D5B83">
        <w:trPr>
          <w:trHeight w:val="5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l incremento de ingresos en el hogar para la prevención de la desnutrición crón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A55D2D" w:rsidRPr="00A55D2D" w:rsidTr="008D5B83">
        <w:trPr>
          <w:trHeight w:val="796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GT"/>
              </w:rPr>
              <w:t>Familias de agricultura familiar con niños menores de dos años de edad incrementan sus ingresos familiares para la prevención de la desnutrición cró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3.87%</w:t>
            </w:r>
          </w:p>
        </w:tc>
      </w:tr>
      <w:tr w:rsidR="00A55D2D" w:rsidRPr="00A55D2D" w:rsidTr="008D5B83">
        <w:trPr>
          <w:trHeight w:val="78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de agricultura familiar con niños menores de dos años de edad con capacitación y asistencia técnica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,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.45%</w:t>
            </w:r>
          </w:p>
        </w:tc>
      </w:tr>
      <w:tr w:rsidR="00A55D2D" w:rsidRPr="00A55D2D" w:rsidTr="008D5B83">
        <w:trPr>
          <w:trHeight w:val="6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8D5B8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niños menores de dos años de edad con bienes agropecuarios para incrementar los ingresos famili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5D2D" w:rsidRPr="00A55D2D" w:rsidRDefault="00A55D2D" w:rsidP="00A55D2D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A55D2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50%</w:t>
            </w:r>
          </w:p>
        </w:tc>
      </w:tr>
    </w:tbl>
    <w:p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:rsidR="00A55D2D" w:rsidRPr="004D22DA" w:rsidRDefault="00A55D2D" w:rsidP="00FA4693">
      <w:pPr>
        <w:jc w:val="center"/>
        <w:rPr>
          <w:lang w:val="es-ES_tradnl"/>
        </w:rPr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EC5DE2" w:rsidRDefault="00EC5DE2" w:rsidP="00FA4693">
      <w:pPr>
        <w:jc w:val="center"/>
      </w:pPr>
    </w:p>
    <w:p w:rsidR="00654E9E" w:rsidRDefault="00654E9E" w:rsidP="00FA4693">
      <w:pPr>
        <w:jc w:val="center"/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A4693" w:rsidRDefault="00FA4693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pStyle w:val="Prrafodelista"/>
        <w:tabs>
          <w:tab w:val="left" w:pos="2580"/>
        </w:tabs>
        <w:ind w:left="0"/>
        <w:jc w:val="center"/>
      </w:pPr>
      <w:r w:rsidRPr="00DD1EE2">
        <w:t xml:space="preserve">Tabla </w:t>
      </w:r>
      <w:r>
        <w:t>2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2: Desarrollo Sostenible de l</w:t>
      </w:r>
      <w:r w:rsidRPr="001162EF">
        <w:t>os Recursos Naturales</w:t>
      </w:r>
      <w:r>
        <w:t xml:space="preserve"> </w:t>
      </w:r>
    </w:p>
    <w:p w:rsidR="00FA7D7D" w:rsidRDefault="00AB3B2F" w:rsidP="00FA7D7D">
      <w:pPr>
        <w:jc w:val="center"/>
      </w:pPr>
      <w:r>
        <w:t>Segundo</w:t>
      </w:r>
      <w:r w:rsidR="00FA7D7D">
        <w:t xml:space="preserve"> </w:t>
      </w:r>
      <w:r>
        <w:t>Cuatrimestre 2021</w:t>
      </w:r>
    </w:p>
    <w:p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434"/>
        <w:gridCol w:w="1122"/>
        <w:gridCol w:w="1324"/>
        <w:gridCol w:w="1288"/>
        <w:gridCol w:w="1165"/>
        <w:gridCol w:w="983"/>
      </w:tblGrid>
      <w:tr w:rsidR="00580E95" w:rsidRPr="00580E95" w:rsidTr="00580E95">
        <w:trPr>
          <w:trHeight w:val="314"/>
          <w:jc w:val="center"/>
        </w:trPr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580E95" w:rsidRPr="00580E95" w:rsidTr="00580E95">
        <w:trPr>
          <w:trHeight w:val="583"/>
          <w:jc w:val="center"/>
        </w:trPr>
        <w:tc>
          <w:tcPr>
            <w:tcW w:w="0" w:type="auto"/>
            <w:vMerge/>
            <w:vAlign w:val="center"/>
            <w:hideMark/>
          </w:tcPr>
          <w:p w:rsidR="00580E95" w:rsidRPr="00580E95" w:rsidRDefault="00580E95" w:rsidP="00580E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E95" w:rsidRPr="00580E95" w:rsidRDefault="00580E95" w:rsidP="00580E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E95" w:rsidRPr="00580E95" w:rsidRDefault="00580E95" w:rsidP="00580E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80E95" w:rsidRPr="00580E95" w:rsidRDefault="00580E95" w:rsidP="00580E95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580E95" w:rsidRPr="00580E95" w:rsidTr="00580E95">
        <w:trPr>
          <w:trHeight w:val="688"/>
          <w:jc w:val="center"/>
        </w:trPr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2: DESARROLLO SOSTENIBLE DE LOS RECURSOS NATURALES RENOVABLES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80E95" w:rsidRPr="00580E95" w:rsidTr="00580E95">
        <w:trPr>
          <w:trHeight w:val="448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.14%</w:t>
            </w:r>
          </w:p>
        </w:tc>
      </w:tr>
      <w:tr w:rsidR="00580E95" w:rsidRPr="00580E95" w:rsidTr="00580E95">
        <w:trPr>
          <w:trHeight w:val="403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.14%</w:t>
            </w:r>
          </w:p>
        </w:tc>
      </w:tr>
      <w:tr w:rsidR="00580E95" w:rsidRPr="00580E95" w:rsidTr="00580E95">
        <w:trPr>
          <w:trHeight w:val="613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a la conservación de los recursos naturales  para el mejoramiento de la producción agropecuaria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80E95" w:rsidRPr="00580E95" w:rsidTr="00580E95">
        <w:trPr>
          <w:trHeight w:val="658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) agropecuarios y forestales asistidos en el manejo y conservación de recursos naturales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,67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,179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,26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7.42%</w:t>
            </w:r>
          </w:p>
        </w:tc>
      </w:tr>
      <w:tr w:rsidR="00580E95" w:rsidRPr="00580E95" w:rsidTr="00580E95">
        <w:trPr>
          <w:trHeight w:val="1062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insumos a grupos organizados para establecimiento de viveros, repoblamiento de bosques en zonas de degradación, protección de riveras de río y reforestación en zonas de recarga hídric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.17%</w:t>
            </w:r>
          </w:p>
        </w:tc>
      </w:tr>
      <w:tr w:rsidR="00580E95" w:rsidRPr="00580E95" w:rsidTr="00580E95">
        <w:trPr>
          <w:trHeight w:val="792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motores y agricultores reciben capacitación y asesoría técnica para la aplicación de buenas prácticas agrícolas, manejo y conservación de suelo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,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,0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3.88%</w:t>
            </w:r>
          </w:p>
        </w:tc>
      </w:tr>
      <w:tr w:rsidR="00580E95" w:rsidRPr="00580E95" w:rsidTr="00580E95">
        <w:trPr>
          <w:trHeight w:val="733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forestales con asesoría técnica para fortalecer sus capacidades de protección y producción de su patrimonio productivo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3.12%</w:t>
            </w:r>
          </w:p>
        </w:tc>
      </w:tr>
      <w:tr w:rsidR="00580E95" w:rsidRPr="00580E95" w:rsidTr="00580E95">
        <w:trPr>
          <w:trHeight w:val="658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Entrega de materiales e insumos a productores forestales para mejorar sus capacidades de produc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5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2.45%</w:t>
            </w:r>
          </w:p>
        </w:tc>
      </w:tr>
      <w:tr w:rsidR="00580E95" w:rsidRPr="00580E95" w:rsidTr="00580E95">
        <w:trPr>
          <w:trHeight w:val="748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comunitarios fortalecen sus capacidades con asistencia técnica y transferencia de tecnología en materia de agroturism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32%</w:t>
            </w:r>
          </w:p>
        </w:tc>
      </w:tr>
      <w:tr w:rsidR="00580E95" w:rsidRPr="00580E95" w:rsidTr="00580E95">
        <w:trPr>
          <w:trHeight w:val="463"/>
          <w:jc w:val="center"/>
        </w:trPr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control de las áreas territoriales del Estado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80E95" w:rsidRPr="00580E95" w:rsidTr="00580E95">
        <w:trPr>
          <w:trHeight w:val="688"/>
          <w:jc w:val="center"/>
        </w:trPr>
        <w:tc>
          <w:tcPr>
            <w:tcW w:w="0" w:type="auto"/>
            <w:shd w:val="clear" w:color="000000" w:fill="F2F2F2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4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4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83%</w:t>
            </w:r>
          </w:p>
        </w:tc>
      </w:tr>
      <w:tr w:rsidR="00580E95" w:rsidRPr="00580E95" w:rsidTr="00580E95">
        <w:trPr>
          <w:trHeight w:val="643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Resoluciones emitidas por arrendamiento de áreas de reservas territoriales del Estado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80E95" w:rsidRPr="00580E95" w:rsidRDefault="00580E95" w:rsidP="00580E95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80E9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2.83%</w:t>
            </w:r>
          </w:p>
        </w:tc>
      </w:tr>
    </w:tbl>
    <w:p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:rsidR="00580E95" w:rsidRPr="00AB3B2F" w:rsidRDefault="00580E95" w:rsidP="003A2283">
      <w:pPr>
        <w:jc w:val="center"/>
        <w:rPr>
          <w:rFonts w:ascii="Times New Roman" w:hAnsi="Times New Roman" w:cs="Times New Roman"/>
          <w:b/>
          <w:lang w:val="es-ES_tradnl"/>
        </w:rPr>
      </w:pPr>
      <w:bookmarkStart w:id="7" w:name="_GoBack"/>
    </w:p>
    <w:bookmarkEnd w:id="7"/>
    <w:p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:rsidR="00580E95" w:rsidRDefault="00580E95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 w:rsidRPr="00DD1EE2">
        <w:t xml:space="preserve">Tabla </w:t>
      </w:r>
      <w:r>
        <w:t>3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 xml:space="preserve">Programa 13: Apoyo a la Productividad y Competitividad Agropecuaria e </w:t>
      </w:r>
      <w:r w:rsidRPr="001162EF">
        <w:t>Hidrobiológica</w:t>
      </w:r>
    </w:p>
    <w:p w:rsidR="00FA7D7D" w:rsidRDefault="00AB3B2F" w:rsidP="00FA7D7D">
      <w:pPr>
        <w:jc w:val="center"/>
      </w:pPr>
      <w:r>
        <w:t>Segundo</w:t>
      </w:r>
      <w:r w:rsidR="00FA7D7D">
        <w:t xml:space="preserve"> </w:t>
      </w:r>
      <w:r w:rsidR="00DA0F5C">
        <w:t>Cuatrimestre 2021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tbl>
      <w:tblPr>
        <w:tblW w:w="1036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9"/>
        <w:gridCol w:w="1043"/>
        <w:gridCol w:w="1277"/>
        <w:gridCol w:w="1236"/>
        <w:gridCol w:w="1034"/>
        <w:gridCol w:w="994"/>
      </w:tblGrid>
      <w:tr w:rsidR="002809B0" w:rsidRPr="002809B0" w:rsidTr="00B80026">
        <w:trPr>
          <w:trHeight w:val="317"/>
        </w:trPr>
        <w:tc>
          <w:tcPr>
            <w:tcW w:w="567" w:type="dxa"/>
            <w:vMerge w:val="restart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209" w:type="dxa"/>
            <w:vMerge w:val="restart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1043" w:type="dxa"/>
            <w:vMerge w:val="restart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7" w:type="dxa"/>
            <w:vMerge w:val="restart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264" w:type="dxa"/>
            <w:gridSpan w:val="3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2809B0" w:rsidRPr="002809B0" w:rsidTr="00B80026">
        <w:trPr>
          <w:trHeight w:val="520"/>
        </w:trPr>
        <w:tc>
          <w:tcPr>
            <w:tcW w:w="567" w:type="dxa"/>
            <w:vMerge/>
            <w:vAlign w:val="center"/>
            <w:hideMark/>
          </w:tcPr>
          <w:p w:rsidR="002809B0" w:rsidRPr="002809B0" w:rsidRDefault="002809B0" w:rsidP="002809B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209" w:type="dxa"/>
            <w:vMerge/>
            <w:vAlign w:val="center"/>
            <w:hideMark/>
          </w:tcPr>
          <w:p w:rsidR="002809B0" w:rsidRPr="002809B0" w:rsidRDefault="002809B0" w:rsidP="002809B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2809B0" w:rsidRPr="002809B0" w:rsidRDefault="002809B0" w:rsidP="002809B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2809B0" w:rsidRPr="002809B0" w:rsidRDefault="002809B0" w:rsidP="002809B0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36" w:type="dxa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1034" w:type="dxa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993" w:type="dxa"/>
            <w:shd w:val="clear" w:color="000000" w:fill="8DB4E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2809B0" w:rsidRPr="002809B0" w:rsidTr="00B80026">
        <w:trPr>
          <w:trHeight w:val="583"/>
        </w:trPr>
        <w:tc>
          <w:tcPr>
            <w:tcW w:w="567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3: APOYO A LA PRODUCTIVIDAD Y COMPETITIVIDAD AGROPECUARIA E HIDROBIOLÓGICA</w:t>
            </w:r>
          </w:p>
        </w:tc>
        <w:tc>
          <w:tcPr>
            <w:tcW w:w="1043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36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3" w:type="dxa"/>
            <w:shd w:val="clear" w:color="000000" w:fill="C4D79B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809B0" w:rsidRPr="002809B0" w:rsidTr="00B80026">
        <w:trPr>
          <w:trHeight w:val="244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7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1236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06%</w:t>
            </w:r>
          </w:p>
        </w:tc>
      </w:tr>
      <w:tr w:rsidR="002809B0" w:rsidRPr="002809B0" w:rsidTr="00B80026">
        <w:trPr>
          <w:trHeight w:val="37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7.06%</w:t>
            </w:r>
          </w:p>
        </w:tc>
      </w:tr>
      <w:tr w:rsidR="002809B0" w:rsidRPr="002809B0" w:rsidTr="00B80026">
        <w:trPr>
          <w:trHeight w:val="330"/>
        </w:trPr>
        <w:tc>
          <w:tcPr>
            <w:tcW w:w="56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104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36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809B0" w:rsidRPr="002809B0" w:rsidTr="00B80026">
        <w:trPr>
          <w:trHeight w:val="977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4209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7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1,115</w:t>
            </w:r>
          </w:p>
        </w:tc>
        <w:tc>
          <w:tcPr>
            <w:tcW w:w="1236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1,649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4,701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4.66%</w:t>
            </w:r>
          </w:p>
        </w:tc>
      </w:tr>
      <w:tr w:rsidR="002809B0" w:rsidRPr="002809B0" w:rsidTr="00B80026">
        <w:trPr>
          <w:trHeight w:val="73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8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ictámenes, requisitos, registros, certificados, permisos, licencias  y protocolos por servicios de sanidad agropecuaria y regulaciones para la protección del patrimonio agropecuario productivo e hidrobiológico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1,108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1,649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4,7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4.66%</w:t>
            </w:r>
          </w:p>
        </w:tc>
      </w:tr>
      <w:tr w:rsidR="002809B0" w:rsidRPr="002809B0" w:rsidTr="00B80026">
        <w:trPr>
          <w:trHeight w:val="697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Personas capacitadas en temas de </w:t>
            </w:r>
            <w:proofErr w:type="spellStart"/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, sanitario, fitosanitario e inocuidad  para la protección del patrimonio productivo comercial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2,66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,896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,17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0.34%</w:t>
            </w:r>
          </w:p>
        </w:tc>
      </w:tr>
      <w:tr w:rsidR="002809B0" w:rsidRPr="002809B0" w:rsidTr="00B80026">
        <w:trPr>
          <w:trHeight w:val="330"/>
        </w:trPr>
        <w:tc>
          <w:tcPr>
            <w:tcW w:w="56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104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36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809B0" w:rsidRPr="002809B0" w:rsidTr="00B80026">
        <w:trPr>
          <w:trHeight w:val="558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4209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de hidrobiológicos capacitados y asistidos técnicamente para el fomento de pesca y acuicultura responsable.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7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6</w:t>
            </w:r>
          </w:p>
        </w:tc>
        <w:tc>
          <w:tcPr>
            <w:tcW w:w="1236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.68%</w:t>
            </w:r>
          </w:p>
        </w:tc>
      </w:tr>
      <w:tr w:rsidR="002809B0" w:rsidRPr="002809B0" w:rsidTr="00B80026">
        <w:trPr>
          <w:trHeight w:val="60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de hidrobiológicos capacitados y asistidos técnicamente para el fomento de pesca y acuicultura responsable.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0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4.01%</w:t>
            </w:r>
          </w:p>
        </w:tc>
      </w:tr>
      <w:tr w:rsidR="002809B0" w:rsidRPr="002809B0" w:rsidTr="00B80026">
        <w:trPr>
          <w:trHeight w:val="546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técnica a grupos de productores de hidrobiológicos para el fomento de la pesca y acuicultura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5.29%</w:t>
            </w:r>
          </w:p>
        </w:tc>
      </w:tr>
      <w:tr w:rsidR="002809B0" w:rsidRPr="002809B0" w:rsidTr="00B80026">
        <w:trPr>
          <w:trHeight w:val="520"/>
        </w:trPr>
        <w:tc>
          <w:tcPr>
            <w:tcW w:w="56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209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para la producción agropecuaria comercial competitiva</w:t>
            </w:r>
          </w:p>
        </w:tc>
        <w:tc>
          <w:tcPr>
            <w:tcW w:w="104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7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36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034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93" w:type="dxa"/>
            <w:shd w:val="clear" w:color="000000" w:fill="B7DEE8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2809B0" w:rsidRPr="002809B0" w:rsidTr="00B80026">
        <w:trPr>
          <w:trHeight w:val="571"/>
        </w:trPr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4209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(as) y organizaciones agropecuarias con sistemas de producción y comercialización mejorados</w:t>
            </w:r>
          </w:p>
        </w:tc>
        <w:tc>
          <w:tcPr>
            <w:tcW w:w="104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7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,818</w:t>
            </w:r>
          </w:p>
        </w:tc>
        <w:tc>
          <w:tcPr>
            <w:tcW w:w="1236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642</w:t>
            </w:r>
          </w:p>
        </w:tc>
        <w:tc>
          <w:tcPr>
            <w:tcW w:w="1034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886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.79%</w:t>
            </w:r>
          </w:p>
        </w:tc>
      </w:tr>
      <w:tr w:rsidR="002809B0" w:rsidRPr="002809B0" w:rsidTr="00B80026">
        <w:trPr>
          <w:trHeight w:val="749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organizados con capacitación y asesoría técnica para elevar su productividad y mejorar sus sistemas productivos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16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029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28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8.92%</w:t>
            </w:r>
          </w:p>
        </w:tc>
      </w:tr>
      <w:tr w:rsidR="002809B0" w:rsidRPr="002809B0" w:rsidTr="00B80026">
        <w:trPr>
          <w:trHeight w:val="723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bienes e insumos agropecuarios a productores excedentarios y comerciales para elevar su productividad y mejorar sus sistemas productivos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458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1.43%</w:t>
            </w:r>
          </w:p>
        </w:tc>
      </w:tr>
      <w:tr w:rsidR="002809B0" w:rsidRPr="002809B0" w:rsidTr="00B80026">
        <w:trPr>
          <w:trHeight w:val="558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4209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rega de plantas injertadas a productores organizados excedentarios y comerciales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 en Especie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,000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870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87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2809B0" w:rsidRPr="002809B0" w:rsidRDefault="002809B0" w:rsidP="002809B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2809B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.35%</w:t>
            </w:r>
          </w:p>
        </w:tc>
      </w:tr>
    </w:tbl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1035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110"/>
        <w:gridCol w:w="992"/>
        <w:gridCol w:w="1276"/>
        <w:gridCol w:w="1168"/>
        <w:gridCol w:w="1225"/>
        <w:gridCol w:w="1014"/>
      </w:tblGrid>
      <w:tr w:rsidR="0049256B" w:rsidRPr="0049256B" w:rsidTr="0049256B">
        <w:trPr>
          <w:trHeight w:val="299"/>
        </w:trPr>
        <w:tc>
          <w:tcPr>
            <w:tcW w:w="569" w:type="dxa"/>
            <w:vMerge w:val="restart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4110" w:type="dxa"/>
            <w:vMerge w:val="restart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992" w:type="dxa"/>
            <w:vMerge w:val="restart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1276" w:type="dxa"/>
            <w:vMerge w:val="restart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3407" w:type="dxa"/>
            <w:gridSpan w:val="3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49256B" w:rsidRPr="0049256B" w:rsidTr="0049256B">
        <w:trPr>
          <w:trHeight w:val="454"/>
        </w:trPr>
        <w:tc>
          <w:tcPr>
            <w:tcW w:w="569" w:type="dxa"/>
            <w:vMerge/>
            <w:vAlign w:val="center"/>
            <w:hideMark/>
          </w:tcPr>
          <w:p w:rsidR="0049256B" w:rsidRPr="0049256B" w:rsidRDefault="0049256B" w:rsidP="004925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49256B" w:rsidRPr="0049256B" w:rsidRDefault="0049256B" w:rsidP="004925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9256B" w:rsidRPr="0049256B" w:rsidRDefault="0049256B" w:rsidP="004925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256B" w:rsidRPr="0049256B" w:rsidRDefault="0049256B" w:rsidP="0049256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68" w:type="dxa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49256B" w:rsidRPr="0049256B" w:rsidTr="0049256B">
        <w:trPr>
          <w:trHeight w:val="538"/>
        </w:trPr>
        <w:tc>
          <w:tcPr>
            <w:tcW w:w="569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0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activación y modernización de la actividad agropecuaria (FONAGRO)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8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9256B" w:rsidRPr="0049256B" w:rsidTr="0049256B">
        <w:trPr>
          <w:trHeight w:val="598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4110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agropecuarios con asistencia financiera para tecnificar sus sistemas productivos.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1168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.70%</w:t>
            </w:r>
          </w:p>
        </w:tc>
      </w:tr>
      <w:tr w:rsidR="0049256B" w:rsidRPr="0049256B" w:rsidTr="0049256B">
        <w:trPr>
          <w:trHeight w:val="502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as para implementar proyectos productivos agropecuari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634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no reembolsable a organizaciones de productores para mejorar la productividad y competitividad en sus sistemas productivos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port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2.50%</w:t>
            </w:r>
          </w:p>
        </w:tc>
      </w:tr>
      <w:tr w:rsidR="0049256B" w:rsidRPr="0049256B" w:rsidTr="0049256B">
        <w:trPr>
          <w:trHeight w:val="741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sistencia financiera crediticia a organizaciones de productores  para mejorar la productividad y competitividad en sus sistemas productivo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éstam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502"/>
        </w:trPr>
        <w:tc>
          <w:tcPr>
            <w:tcW w:w="569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0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Fortalecimiento de la Administración del Agua para la Producción Sostenible 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8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9256B" w:rsidRPr="0049256B" w:rsidTr="0049256B">
        <w:trPr>
          <w:trHeight w:val="526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4110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gricultores (as) con áreas incorporadas a sistemas de riego o </w:t>
            </w:r>
            <w:proofErr w:type="spellStart"/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miniriego</w:t>
            </w:r>
            <w:proofErr w:type="spellEnd"/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47</w:t>
            </w:r>
          </w:p>
        </w:tc>
        <w:tc>
          <w:tcPr>
            <w:tcW w:w="1168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37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9.75%</w:t>
            </w:r>
          </w:p>
        </w:tc>
      </w:tr>
      <w:tr w:rsidR="0049256B" w:rsidRPr="0049256B" w:rsidTr="0049256B">
        <w:trPr>
          <w:trHeight w:val="382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s con mantenimiento de reservorios de agua y unidades de rieg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47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9.75%</w:t>
            </w:r>
          </w:p>
        </w:tc>
      </w:tr>
      <w:tr w:rsidR="0049256B" w:rsidRPr="0049256B" w:rsidTr="0049256B">
        <w:trPr>
          <w:trHeight w:val="370"/>
        </w:trPr>
        <w:tc>
          <w:tcPr>
            <w:tcW w:w="569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0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8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9256B" w:rsidRPr="0049256B" w:rsidTr="0049256B">
        <w:trPr>
          <w:trHeight w:val="490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4110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lumnos egresados del nivel básico y graduados de Perito Agrónomo y Perito Forestal para al desarrollo agropecuario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,124</w:t>
            </w:r>
          </w:p>
        </w:tc>
        <w:tc>
          <w:tcPr>
            <w:tcW w:w="1168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358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54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370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7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430"/>
        </w:trPr>
        <w:tc>
          <w:tcPr>
            <w:tcW w:w="569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0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8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9256B" w:rsidRPr="0049256B" w:rsidTr="0049256B">
        <w:trPr>
          <w:trHeight w:val="502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4110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Caficultores (as) apoyados con financiamiento para incrementar su producción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168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0.00%</w:t>
            </w:r>
          </w:p>
        </w:tc>
      </w:tr>
      <w:tr w:rsidR="0049256B" w:rsidRPr="0049256B" w:rsidTr="0049256B">
        <w:trPr>
          <w:trHeight w:val="406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ficultores apoyados con financiamiento para incrementar su producción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0.00%</w:t>
            </w:r>
          </w:p>
        </w:tc>
      </w:tr>
      <w:tr w:rsidR="0049256B" w:rsidRPr="0049256B" w:rsidTr="0049256B">
        <w:trPr>
          <w:trHeight w:val="538"/>
        </w:trPr>
        <w:tc>
          <w:tcPr>
            <w:tcW w:w="569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110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Asistencia técnica a productores  en la gestión de servicios de garantía y seguro agropecuario</w:t>
            </w:r>
          </w:p>
        </w:tc>
        <w:tc>
          <w:tcPr>
            <w:tcW w:w="992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276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8" w:type="dxa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49256B" w:rsidRPr="0049256B" w:rsidTr="0049256B">
        <w:trPr>
          <w:trHeight w:val="538"/>
        </w:trPr>
        <w:tc>
          <w:tcPr>
            <w:tcW w:w="569" w:type="dxa"/>
            <w:shd w:val="clear" w:color="000000" w:fill="F2F2F2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4110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8</w:t>
            </w:r>
          </w:p>
        </w:tc>
        <w:tc>
          <w:tcPr>
            <w:tcW w:w="1168" w:type="dxa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49256B" w:rsidRPr="0049256B" w:rsidTr="0049256B">
        <w:trPr>
          <w:trHeight w:val="550"/>
        </w:trPr>
        <w:tc>
          <w:tcPr>
            <w:tcW w:w="569" w:type="dxa"/>
            <w:shd w:val="clear" w:color="000000" w:fill="FFFFFF"/>
            <w:noWrap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roductores excedentarios y comerciales apoyados en la gestión de servicios de garantía, asistencia técnica y seguro agropecuario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98</w:t>
            </w:r>
          </w:p>
        </w:tc>
        <w:tc>
          <w:tcPr>
            <w:tcW w:w="1168" w:type="dxa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9256B" w:rsidRPr="0049256B" w:rsidRDefault="0049256B" w:rsidP="0049256B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49256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:rsidR="002809B0" w:rsidRPr="002869EE" w:rsidRDefault="002809B0" w:rsidP="003A2283">
      <w:pPr>
        <w:jc w:val="center"/>
        <w:rPr>
          <w:rFonts w:ascii="Times New Roman" w:hAnsi="Times New Roman" w:cs="Times New Roman"/>
          <w:b/>
          <w:lang w:val="es-ES_tradnl"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2809B0" w:rsidRDefault="002809B0" w:rsidP="003A2283">
      <w:pPr>
        <w:jc w:val="center"/>
        <w:rPr>
          <w:rFonts w:ascii="Times New Roman" w:hAnsi="Times New Roman" w:cs="Times New Roman"/>
          <w:b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48"/>
        <w:gridCol w:w="1009"/>
        <w:gridCol w:w="1353"/>
        <w:gridCol w:w="1337"/>
        <w:gridCol w:w="1212"/>
        <w:gridCol w:w="1008"/>
      </w:tblGrid>
      <w:tr w:rsidR="00940891" w:rsidRPr="00940891" w:rsidTr="00940891">
        <w:trPr>
          <w:trHeight w:val="25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940891" w:rsidRPr="00940891" w:rsidTr="00940891">
        <w:trPr>
          <w:trHeight w:val="41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6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0891" w:rsidRPr="00940891" w:rsidRDefault="00940891" w:rsidP="0094089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940891" w:rsidRPr="00940891" w:rsidTr="00940891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fraestructura de Sistemas de Riego (Proyecto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91" w:rsidRPr="00940891" w:rsidTr="00940891">
        <w:trPr>
          <w:trHeight w:val="49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Construcción, Ampliación, Mejoramiento y Reposición de Infraestructura de Riego (Proyectos)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940891" w:rsidRPr="00940891" w:rsidTr="00940891">
        <w:trPr>
          <w:trHeight w:val="3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Mejoramiento sistema de riego Unidad de Riego </w:t>
            </w:r>
            <w:proofErr w:type="spellStart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Tzununul</w:t>
            </w:r>
            <w:proofErr w:type="spellEnd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 aldea </w:t>
            </w:r>
            <w:proofErr w:type="spellStart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Tzununul</w:t>
            </w:r>
            <w:proofErr w:type="spellEnd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 municipio de </w:t>
            </w:r>
            <w:proofErr w:type="spellStart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Sacapulas</w:t>
            </w:r>
            <w:proofErr w:type="spellEnd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91" w:rsidRPr="00940891" w:rsidTr="00940891">
        <w:trPr>
          <w:trHeight w:val="437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Mejoramiento sistema de riego Unidad de Riego </w:t>
            </w:r>
            <w:proofErr w:type="spellStart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Oajaca</w:t>
            </w:r>
            <w:proofErr w:type="spellEnd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 municipio de Gualán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,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91" w:rsidRPr="00940891" w:rsidTr="00940891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Mejoramiento sistema de riego Unidad Riego La Blanca municipio de Coatepeque Quetzaltenango y municipio La Blanca San Marc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5,7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91" w:rsidRPr="00940891" w:rsidTr="00940891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Mejoramiento sistema de riego Unidad de Riego Río Blanco aldea Río Blanco municipio de </w:t>
            </w:r>
            <w:proofErr w:type="spellStart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Sacapulas</w:t>
            </w:r>
            <w:proofErr w:type="spellEnd"/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,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91" w:rsidRPr="00940891" w:rsidTr="00940891">
        <w:trPr>
          <w:trHeight w:val="36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joramiento sistema de riego Unidad de Riego Llano de Piedras aldea Llano de Piedras municipio de San Jorge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,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940891" w:rsidRPr="00940891" w:rsidTr="00940891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joramiento sistema de riego Unidad de Riego La Palma municipio de Río Hondo departamento de Zac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Metro Cuadr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13,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0891" w:rsidRPr="00940891" w:rsidRDefault="00940891" w:rsidP="0094089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408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</w:tbl>
    <w:p w:rsidR="00940891" w:rsidRPr="00A07246" w:rsidRDefault="00940891" w:rsidP="00940891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940891" w:rsidRDefault="00940891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tabs>
          <w:tab w:val="left" w:pos="630"/>
        </w:tabs>
        <w:jc w:val="center"/>
      </w:pPr>
      <w:r>
        <w:t>T</w:t>
      </w:r>
      <w:r w:rsidRPr="00DD1EE2">
        <w:t xml:space="preserve">abla </w:t>
      </w:r>
      <w:r>
        <w:t>4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14: Apoyo a l</w:t>
      </w:r>
      <w:r w:rsidRPr="000971D0">
        <w:t xml:space="preserve">a Protección </w:t>
      </w:r>
      <w:r>
        <w:t>y</w:t>
      </w:r>
      <w:r w:rsidRPr="000971D0">
        <w:t xml:space="preserve"> Bienestar Animal</w:t>
      </w:r>
    </w:p>
    <w:p w:rsidR="00FA7D7D" w:rsidRDefault="00940891" w:rsidP="00FA7D7D">
      <w:pPr>
        <w:jc w:val="center"/>
      </w:pPr>
      <w:r>
        <w:t>Segundo</w:t>
      </w:r>
      <w:r w:rsidR="00FA7D7D">
        <w:t xml:space="preserve"> </w:t>
      </w:r>
      <w:r w:rsidR="008C3A23">
        <w:t>Cuatrimestre 2021</w:t>
      </w: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tbl>
      <w:tblPr>
        <w:tblW w:w="99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259"/>
        <w:gridCol w:w="1186"/>
        <w:gridCol w:w="1389"/>
        <w:gridCol w:w="1397"/>
        <w:gridCol w:w="1270"/>
        <w:gridCol w:w="1038"/>
      </w:tblGrid>
      <w:tr w:rsidR="008C3A23" w:rsidRPr="008C3A23" w:rsidTr="00566688">
        <w:trPr>
          <w:trHeight w:val="233"/>
        </w:trPr>
        <w:tc>
          <w:tcPr>
            <w:tcW w:w="429" w:type="dxa"/>
            <w:vMerge w:val="restart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259" w:type="dxa"/>
            <w:vMerge w:val="restart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8C3A23" w:rsidRPr="008C3A23" w:rsidTr="00566688">
        <w:trPr>
          <w:trHeight w:val="468"/>
        </w:trPr>
        <w:tc>
          <w:tcPr>
            <w:tcW w:w="429" w:type="dxa"/>
            <w:vMerge/>
            <w:vAlign w:val="center"/>
            <w:hideMark/>
          </w:tcPr>
          <w:p w:rsidR="008C3A23" w:rsidRPr="008C3A23" w:rsidRDefault="008C3A23" w:rsidP="008C3A2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8C3A23" w:rsidRPr="008C3A23" w:rsidRDefault="008C3A23" w:rsidP="008C3A2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23" w:rsidRPr="008C3A23" w:rsidRDefault="008C3A23" w:rsidP="008C3A2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C3A23" w:rsidRPr="008C3A23" w:rsidRDefault="008C3A23" w:rsidP="008C3A2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shd w:val="clear" w:color="000000" w:fill="8DB4E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8C3A23" w:rsidRPr="008C3A23" w:rsidTr="00566688">
        <w:trPr>
          <w:trHeight w:val="456"/>
        </w:trPr>
        <w:tc>
          <w:tcPr>
            <w:tcW w:w="429" w:type="dxa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259" w:type="dxa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 14: APOYO A LA PROTECCIÓN Y BIENESTAR ANIMAL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C3A23" w:rsidRPr="008C3A23" w:rsidTr="00566688">
        <w:trPr>
          <w:trHeight w:val="381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259" w:type="dxa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2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0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1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45%</w:t>
            </w:r>
          </w:p>
        </w:tc>
      </w:tr>
      <w:tr w:rsidR="008C3A23" w:rsidRPr="008C3A23" w:rsidTr="00566688">
        <w:trPr>
          <w:trHeight w:val="345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 xml:space="preserve">Servicios de Dirección y Coordinació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45%</w:t>
            </w:r>
          </w:p>
        </w:tc>
      </w:tr>
      <w:tr w:rsidR="008C3A23" w:rsidRPr="008C3A23" w:rsidTr="00566688">
        <w:trPr>
          <w:trHeight w:val="431"/>
        </w:trPr>
        <w:tc>
          <w:tcPr>
            <w:tcW w:w="429" w:type="dxa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259" w:type="dxa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Regulación y protección de los animales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B7DEE8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8C3A23" w:rsidRPr="008C3A23" w:rsidTr="00566688">
        <w:trPr>
          <w:trHeight w:val="443"/>
        </w:trPr>
        <w:tc>
          <w:tcPr>
            <w:tcW w:w="429" w:type="dxa"/>
            <w:shd w:val="clear" w:color="000000" w:fill="F2F2F2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259" w:type="dxa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Animales protegidos contra el abuso y maltrato 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5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512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535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1.23%</w:t>
            </w:r>
          </w:p>
        </w:tc>
      </w:tr>
      <w:tr w:rsidR="008C3A23" w:rsidRPr="008C3A23" w:rsidTr="00566688">
        <w:trPr>
          <w:trHeight w:val="579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6.87%</w:t>
            </w:r>
          </w:p>
        </w:tc>
      </w:tr>
      <w:tr w:rsidR="008C3A23" w:rsidRPr="008C3A23" w:rsidTr="00566688">
        <w:trPr>
          <w:trHeight w:val="505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4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Capacitación y asistencia técnica en el manejo de animales  para su protección y bienestar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65.88%</w:t>
            </w:r>
          </w:p>
        </w:tc>
      </w:tr>
      <w:tr w:rsidR="008C3A23" w:rsidRPr="008C3A23" w:rsidTr="00566688">
        <w:trPr>
          <w:trHeight w:val="604"/>
        </w:trPr>
        <w:tc>
          <w:tcPr>
            <w:tcW w:w="429" w:type="dxa"/>
            <w:shd w:val="clear" w:color="000000" w:fill="FFFFFF"/>
            <w:noWrap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5</w:t>
            </w:r>
          </w:p>
        </w:tc>
        <w:tc>
          <w:tcPr>
            <w:tcW w:w="3259" w:type="dxa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es rescatados del maltrato o abandono y rehabilitados para mejorar sus condiciones de vi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,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,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4,5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C3A23" w:rsidRPr="008C3A23" w:rsidRDefault="008C3A23" w:rsidP="008C3A2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8C3A2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51.23%</w:t>
            </w:r>
          </w:p>
        </w:tc>
      </w:tr>
    </w:tbl>
    <w:p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:rsidR="00F8034A" w:rsidRPr="002869EE" w:rsidRDefault="00F8034A" w:rsidP="00F8034A">
      <w:pPr>
        <w:jc w:val="right"/>
        <w:rPr>
          <w:rFonts w:ascii="Times New Roman" w:hAnsi="Times New Roman"/>
          <w:sz w:val="18"/>
          <w:lang w:val="es-ES_tradnl"/>
        </w:rPr>
      </w:pPr>
    </w:p>
    <w:p w:rsidR="00F8034A" w:rsidRDefault="00F8034A" w:rsidP="003A2283">
      <w:pPr>
        <w:jc w:val="center"/>
        <w:rPr>
          <w:rFonts w:ascii="Times New Roman" w:hAnsi="Times New Roman" w:cs="Times New Roman"/>
          <w:b/>
        </w:rPr>
      </w:pPr>
    </w:p>
    <w:p w:rsidR="00F8034A" w:rsidRPr="00DD1EE2" w:rsidRDefault="00F8034A" w:rsidP="00F8034A">
      <w:pPr>
        <w:jc w:val="center"/>
      </w:pPr>
      <w:r>
        <w:t>T</w:t>
      </w:r>
      <w:r w:rsidRPr="00DD1EE2">
        <w:t xml:space="preserve">abla </w:t>
      </w:r>
      <w:r>
        <w:t>5</w:t>
      </w:r>
    </w:p>
    <w:p w:rsidR="00F8034A" w:rsidRDefault="00F8034A" w:rsidP="00F8034A">
      <w:pPr>
        <w:jc w:val="center"/>
      </w:pPr>
      <w:r w:rsidRPr="00DD1EE2">
        <w:t xml:space="preserve">Ejecución de Productos y Subproductos </w:t>
      </w:r>
    </w:p>
    <w:p w:rsidR="00F8034A" w:rsidRDefault="00F8034A" w:rsidP="00F8034A">
      <w:pPr>
        <w:jc w:val="center"/>
      </w:pPr>
      <w:r>
        <w:t>Programa 94: Atención por Desastres Naturales y</w:t>
      </w:r>
      <w:r w:rsidRPr="00FD518F">
        <w:t xml:space="preserve"> Calamidades Públicas</w:t>
      </w:r>
    </w:p>
    <w:p w:rsidR="00FA7D7D" w:rsidRDefault="00566688" w:rsidP="00FA7D7D">
      <w:pPr>
        <w:jc w:val="center"/>
      </w:pPr>
      <w:r>
        <w:t>Segundo</w:t>
      </w:r>
      <w:r w:rsidR="00FA7D7D">
        <w:t xml:space="preserve"> </w:t>
      </w:r>
      <w:r>
        <w:t>Cuatrimestre 2021</w:t>
      </w:r>
    </w:p>
    <w:p w:rsidR="00F8034A" w:rsidRDefault="00F8034A" w:rsidP="00F8034A">
      <w:pPr>
        <w:jc w:val="center"/>
      </w:pPr>
    </w:p>
    <w:tbl>
      <w:tblPr>
        <w:tblW w:w="1010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77"/>
        <w:gridCol w:w="1152"/>
        <w:gridCol w:w="1400"/>
        <w:gridCol w:w="1415"/>
        <w:gridCol w:w="1288"/>
        <w:gridCol w:w="1047"/>
      </w:tblGrid>
      <w:tr w:rsidR="00566688" w:rsidRPr="00566688" w:rsidTr="00566688">
        <w:trPr>
          <w:trHeight w:val="22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ductos y Subproduc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Programación Física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ución Física</w:t>
            </w:r>
          </w:p>
        </w:tc>
      </w:tr>
      <w:tr w:rsidR="00566688" w:rsidRPr="00566688" w:rsidTr="00566688">
        <w:trPr>
          <w:trHeight w:val="44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6688" w:rsidRPr="00566688" w:rsidRDefault="00566688" w:rsidP="0056668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spellStart"/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jec</w:t>
            </w:r>
            <w:proofErr w:type="spellEnd"/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.  2do. Cua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Ejecutado Acumul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% de Ejecución</w:t>
            </w:r>
          </w:p>
        </w:tc>
      </w:tr>
      <w:tr w:rsidR="00566688" w:rsidRPr="00566688" w:rsidTr="00566688">
        <w:trPr>
          <w:trHeight w:val="4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94: ATENCIÓN POR DESASTRES NATURALES Y CALAMIDADES PÚBLIC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66688" w:rsidRPr="00566688" w:rsidTr="00566688">
        <w:trPr>
          <w:trHeight w:val="388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Estado de calamidad pública por emergencia COVID-19 (DG 5-20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 </w:t>
            </w:r>
          </w:p>
        </w:tc>
      </w:tr>
      <w:tr w:rsidR="00566688" w:rsidRPr="00566688" w:rsidTr="00566688">
        <w:trPr>
          <w:trHeight w:val="459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Intervenciones realizadas para la atención de la emergencia COVID-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0.00%</w:t>
            </w:r>
          </w:p>
        </w:tc>
      </w:tr>
      <w:tr w:rsidR="00566688" w:rsidRPr="00566688" w:rsidTr="00566688">
        <w:trPr>
          <w:trHeight w:val="49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46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Bolsas de alimentos entregadas a familias en atención a la emergencia COVID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GT"/>
              </w:rPr>
              <w:t>Fam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61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72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321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688" w:rsidRPr="00566688" w:rsidRDefault="00566688" w:rsidP="0056668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56668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GT"/>
              </w:rPr>
              <w:t>88.83%</w:t>
            </w:r>
          </w:p>
        </w:tc>
      </w:tr>
    </w:tbl>
    <w:p w:rsidR="002869EE" w:rsidRPr="00A07246" w:rsidRDefault="002869EE" w:rsidP="002869EE">
      <w:pPr>
        <w:pStyle w:val="Prrafodelista"/>
        <w:tabs>
          <w:tab w:val="left" w:pos="765"/>
        </w:tabs>
        <w:ind w:left="0"/>
        <w:jc w:val="right"/>
        <w:rPr>
          <w:rFonts w:ascii="Times New Roman" w:hAnsi="Times New Roman"/>
          <w:sz w:val="18"/>
        </w:rPr>
      </w:pPr>
      <w:r w:rsidRPr="001540FB">
        <w:rPr>
          <w:rFonts w:ascii="Times New Roman" w:hAnsi="Times New Roman"/>
          <w:b/>
          <w:noProof/>
          <w:sz w:val="18"/>
          <w:lang w:eastAsia="es-GT"/>
        </w:rPr>
        <w:t>Fuentes de Información:</w:t>
      </w:r>
      <w:r>
        <w:rPr>
          <w:rFonts w:ascii="Times New Roman" w:hAnsi="Times New Roman"/>
          <w:noProof/>
          <w:sz w:val="18"/>
          <w:lang w:eastAsia="es-GT"/>
        </w:rPr>
        <w:t xml:space="preserve"> SICOIN Web, Sistema de Información, Planificación, Seguimiento y Evaluación </w:t>
      </w:r>
      <w:r w:rsidR="007848C5">
        <w:rPr>
          <w:rFonts w:ascii="Times New Roman" w:hAnsi="Times New Roman"/>
          <w:noProof/>
          <w:sz w:val="18"/>
          <w:lang w:eastAsia="es-GT"/>
        </w:rPr>
        <w:t>-SIPSE MAGA-</w:t>
      </w:r>
      <w:r>
        <w:rPr>
          <w:rFonts w:ascii="Times New Roman" w:hAnsi="Times New Roman"/>
          <w:noProof/>
          <w:sz w:val="18"/>
          <w:lang w:eastAsia="es-GT"/>
        </w:rPr>
        <w:t>.</w:t>
      </w:r>
    </w:p>
    <w:p w:rsidR="00F8034A" w:rsidRPr="002869EE" w:rsidRDefault="00F8034A" w:rsidP="00F8034A">
      <w:pPr>
        <w:jc w:val="center"/>
        <w:rPr>
          <w:rFonts w:ascii="Times New Roman" w:hAnsi="Times New Roman" w:cs="Times New Roman"/>
          <w:b/>
          <w:lang w:val="es-ES_tradnl"/>
        </w:rPr>
      </w:pP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:rsidR="0082505E" w:rsidRDefault="0082505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A975CE" w:rsidRDefault="00A975CE" w:rsidP="00F8034A">
      <w:pPr>
        <w:jc w:val="center"/>
        <w:rPr>
          <w:rFonts w:ascii="Times New Roman" w:hAnsi="Times New Roman" w:cs="Times New Roman"/>
          <w:b/>
        </w:rPr>
      </w:pPr>
    </w:p>
    <w:p w:rsidR="00F8034A" w:rsidRPr="00055B3C" w:rsidRDefault="00F8034A" w:rsidP="00F8034A">
      <w:pPr>
        <w:jc w:val="center"/>
      </w:pPr>
      <w:r>
        <w:t>Tabla 6</w:t>
      </w:r>
    </w:p>
    <w:p w:rsidR="00F8034A" w:rsidRDefault="00F8034A" w:rsidP="00F8034A">
      <w:pPr>
        <w:jc w:val="center"/>
      </w:pPr>
      <w:r w:rsidRPr="00055B3C">
        <w:t xml:space="preserve">Ejecución </w:t>
      </w:r>
      <w:r>
        <w:t>presupuestaria por programa</w:t>
      </w:r>
    </w:p>
    <w:p w:rsidR="00F8034A" w:rsidRDefault="0082505E" w:rsidP="00F8034A">
      <w:pPr>
        <w:jc w:val="center"/>
      </w:pPr>
      <w:r>
        <w:t>Segundo</w:t>
      </w:r>
      <w:r w:rsidR="00FA7D7D">
        <w:t xml:space="preserve"> </w:t>
      </w:r>
      <w:r>
        <w:t>Cuatrimestre 2021</w:t>
      </w:r>
    </w:p>
    <w:p w:rsidR="00F01427" w:rsidRDefault="00F01427" w:rsidP="00F8034A">
      <w:pPr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  <w:gridCol w:w="1559"/>
        <w:gridCol w:w="992"/>
      </w:tblGrid>
      <w:tr w:rsidR="00F8034A" w:rsidRPr="00F8034A" w:rsidTr="006113AC">
        <w:trPr>
          <w:trHeight w:val="309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 xml:space="preserve">Programa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Ejecución Financiera Q.</w:t>
            </w:r>
          </w:p>
        </w:tc>
      </w:tr>
      <w:tr w:rsidR="00F8034A" w:rsidRPr="00F8034A" w:rsidTr="006113AC">
        <w:trPr>
          <w:trHeight w:val="296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34A" w:rsidRPr="00F8034A" w:rsidRDefault="00F8034A" w:rsidP="00F8034A">
            <w:pPr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Vigen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8034A" w:rsidRPr="00F8034A" w:rsidRDefault="00F8034A" w:rsidP="00F8034A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lang w:eastAsia="es-GT"/>
              </w:rPr>
              <w:t>%</w:t>
            </w:r>
          </w:p>
        </w:tc>
      </w:tr>
      <w:tr w:rsidR="0082505E" w:rsidRPr="00F8034A" w:rsidTr="006113AC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0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: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67,414,44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4,744,526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2.57%</w:t>
            </w:r>
          </w:p>
        </w:tc>
      </w:tr>
      <w:tr w:rsidR="0082505E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AGRICULTURA FAMILI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25,261,9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7,627,069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3.34%</w:t>
            </w:r>
          </w:p>
        </w:tc>
      </w:tr>
      <w:tr w:rsidR="0082505E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2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:  DESARROLLO SOSTENIBLE DE LOS RECURSOS NATU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9,695,88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,201,80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0.89%</w:t>
            </w:r>
          </w:p>
        </w:tc>
      </w:tr>
      <w:tr w:rsidR="0082505E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1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DUCTIVIDAD Y COMPETITIVIDAD AGROPECU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41,175,75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9,677,24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3.04%</w:t>
            </w:r>
          </w:p>
        </w:tc>
      </w:tr>
      <w:tr w:rsidR="0082505E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,972,04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,664,734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2.56%</w:t>
            </w:r>
          </w:p>
        </w:tc>
      </w:tr>
      <w:tr w:rsidR="0082505E" w:rsidRPr="00F8034A" w:rsidTr="006113AC">
        <w:trPr>
          <w:trHeight w:val="484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4: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ATENCIÓN POR DESASTRES NATURALES Y CALAMIDADES PÚBLICAS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48,335,12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3,335,107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6.40%</w:t>
            </w:r>
          </w:p>
        </w:tc>
      </w:tr>
      <w:tr w:rsidR="0082505E" w:rsidRPr="00F8034A" w:rsidTr="006113AC">
        <w:trPr>
          <w:trHeight w:val="296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Pr="00F8034A" w:rsidRDefault="0082505E" w:rsidP="0082505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>PROGRAMA 99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: </w:t>
            </w: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  <w:r w:rsidRPr="00F01427"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84,557,0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26,390,625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8.48%</w:t>
            </w:r>
          </w:p>
        </w:tc>
      </w:tr>
      <w:tr w:rsidR="0082505E" w:rsidRPr="00F8034A" w:rsidTr="006113AC">
        <w:trPr>
          <w:trHeight w:val="403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2505E" w:rsidRPr="00F8034A" w:rsidRDefault="0082505E" w:rsidP="0082505E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8034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Total Presupues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,313,412,282.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2505E" w:rsidRDefault="0082505E" w:rsidP="0082505E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75,641,118.8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82505E" w:rsidRDefault="0082505E" w:rsidP="0082505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51.44%</w:t>
            </w:r>
          </w:p>
        </w:tc>
      </w:tr>
    </w:tbl>
    <w:p w:rsidR="00F01427" w:rsidRPr="00A07246" w:rsidRDefault="00F01427" w:rsidP="00F0142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es-GT"/>
        </w:rPr>
        <w:t>Fuentes de Información: Sicoin Web</w:t>
      </w:r>
    </w:p>
    <w:p w:rsidR="00F8034A" w:rsidRDefault="00F8034A" w:rsidP="00F8034A">
      <w:pPr>
        <w:jc w:val="center"/>
        <w:rPr>
          <w:rFonts w:ascii="Times New Roman" w:hAnsi="Times New Roman" w:cs="Times New Roman"/>
          <w:b/>
        </w:rPr>
      </w:pPr>
    </w:p>
    <w:sectPr w:rsidR="00F8034A" w:rsidSect="00B03DAB">
      <w:headerReference w:type="default" r:id="rId12"/>
      <w:footerReference w:type="default" r:id="rId13"/>
      <w:pgSz w:w="12240" w:h="15840" w:code="1"/>
      <w:pgMar w:top="851" w:right="1644" w:bottom="96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69" w:rsidRDefault="00763869" w:rsidP="00C20E29">
      <w:r>
        <w:separator/>
      </w:r>
    </w:p>
  </w:endnote>
  <w:endnote w:type="continuationSeparator" w:id="0">
    <w:p w:rsidR="00763869" w:rsidRDefault="0076386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1B" w:rsidRDefault="00725C1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7728" behindDoc="1" locked="0" layoutInCell="1" allowOverlap="1" wp14:anchorId="30625A29" wp14:editId="5C89107A">
          <wp:simplePos x="0" y="0"/>
          <wp:positionH relativeFrom="column">
            <wp:posOffset>-150495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6BDC36" wp14:editId="40B8FAD8">
              <wp:simplePos x="0" y="0"/>
              <wp:positionH relativeFrom="column">
                <wp:posOffset>113665</wp:posOffset>
              </wp:positionH>
              <wp:positionV relativeFrom="paragraph">
                <wp:posOffset>-190500</wp:posOffset>
              </wp:positionV>
              <wp:extent cx="60674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7DF19" id="Straight Connector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-15pt" to="486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F821EE" wp14:editId="18039573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C1B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725C1B" w:rsidRPr="00C20E29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7.65pt;margin-top:-6.5pt;width:4in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" filled="f" stroked="f">
              <v:textbox>
                <w:txbxContent>
                  <w:p w:rsidR="00725C1B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:rsidR="00725C1B" w:rsidRPr="00C20E29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1B" w:rsidRDefault="00725C1B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rightMargin">
                <wp:posOffset>396240</wp:posOffset>
              </wp:positionH>
              <wp:positionV relativeFrom="margin">
                <wp:posOffset>6433185</wp:posOffset>
              </wp:positionV>
              <wp:extent cx="457200" cy="1714500"/>
              <wp:effectExtent l="0" t="0" r="0" b="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C1B" w:rsidRDefault="00725C1B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71B21" w:rsidRPr="00171B21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  <w:lang w:val="es-ES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7" o:spid="_x0000_s1030" style="position:absolute;margin-left:31.2pt;margin-top:506.55pt;width:36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" o:allowincell="f" filled="f" stroked="f">
              <v:textbox style="layout-flow:vertical;mso-layout-flow-alt:bottom-to-top">
                <w:txbxContent>
                  <w:p w:rsidR="00725C1B" w:rsidRDefault="00725C1B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  <w:sz w:val="22"/>
                        <w:szCs w:val="22"/>
                      </w:rPr>
                      <w:fldChar w:fldCharType="separate"/>
                    </w:r>
                    <w:r w:rsidR="00171B21" w:rsidRPr="00171B2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es-ES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789005" wp14:editId="6039DB44">
              <wp:simplePos x="0" y="0"/>
              <wp:positionH relativeFrom="column">
                <wp:posOffset>1239965</wp:posOffset>
              </wp:positionH>
              <wp:positionV relativeFrom="paragraph">
                <wp:posOffset>-82550</wp:posOffset>
              </wp:positionV>
              <wp:extent cx="3657600" cy="4572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C1B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a. Avenida 8-32 zona 9</w:t>
                          </w:r>
                        </w:p>
                        <w:p w:rsidR="00725C1B" w:rsidRPr="00C20E29" w:rsidRDefault="00725C1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361 77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8900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97.65pt;margin-top:-6.5pt;width:4in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" filled="f" stroked="f">
              <v:textbox>
                <w:txbxContent>
                  <w:p w:rsidR="00725C1B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3a. Avenida 8-32 zona 9</w:t>
                    </w:r>
                  </w:p>
                  <w:p w:rsidR="00725C1B" w:rsidRPr="00C20E29" w:rsidRDefault="00725C1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361 778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9DBC89" wp14:editId="0C569EC7">
              <wp:simplePos x="0" y="0"/>
              <wp:positionH relativeFrom="column">
                <wp:posOffset>-1091565</wp:posOffset>
              </wp:positionH>
              <wp:positionV relativeFrom="paragraph">
                <wp:posOffset>-191382</wp:posOffset>
              </wp:positionV>
              <wp:extent cx="7893050" cy="0"/>
              <wp:effectExtent l="0" t="0" r="12700" b="19050"/>
              <wp:wrapNone/>
              <wp:docPr id="14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305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77F8A"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95pt,-15.05pt" to="53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" strokecolor="#123367" strokeweight=".25pt"/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64896" behindDoc="1" locked="0" layoutInCell="1" allowOverlap="1" wp14:anchorId="7215E4F3" wp14:editId="4CFD2202">
          <wp:simplePos x="0" y="0"/>
          <wp:positionH relativeFrom="column">
            <wp:posOffset>-556730</wp:posOffset>
          </wp:positionH>
          <wp:positionV relativeFrom="paragraph">
            <wp:posOffset>-187960</wp:posOffset>
          </wp:positionV>
          <wp:extent cx="1391920" cy="62230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69" w:rsidRDefault="00763869" w:rsidP="00C20E29">
      <w:r>
        <w:separator/>
      </w:r>
    </w:p>
  </w:footnote>
  <w:footnote w:type="continuationSeparator" w:id="0">
    <w:p w:rsidR="00763869" w:rsidRDefault="0076386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1B" w:rsidRDefault="00725C1B">
    <w:pPr>
      <w:pStyle w:val="Encabezado"/>
    </w:pPr>
    <w:bookmarkStart w:id="0" w:name="_Hlk48793187"/>
    <w:bookmarkEnd w:id="0"/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910C23" wp14:editId="549DA271">
              <wp:simplePos x="0" y="0"/>
              <wp:positionH relativeFrom="column">
                <wp:posOffset>4352290</wp:posOffset>
              </wp:positionH>
              <wp:positionV relativeFrom="paragraph">
                <wp:posOffset>92710</wp:posOffset>
              </wp:positionV>
              <wp:extent cx="1685925" cy="400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C1B" w:rsidRPr="00453A6B" w:rsidRDefault="00725C1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2.7pt;margin-top:7.3pt;width:132.7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" filled="f" stroked="f">
              <v:textbox>
                <w:txbxContent>
                  <w:p w:rsidR="00725C1B" w:rsidRPr="00453A6B" w:rsidRDefault="00725C1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0560" behindDoc="0" locked="0" layoutInCell="1" allowOverlap="1" wp14:anchorId="5EFA6F02" wp14:editId="1704DC34">
          <wp:simplePos x="0" y="0"/>
          <wp:positionH relativeFrom="column">
            <wp:posOffset>-340420</wp:posOffset>
          </wp:positionH>
          <wp:positionV relativeFrom="paragraph">
            <wp:posOffset>-18415</wp:posOffset>
          </wp:positionV>
          <wp:extent cx="2399665" cy="737235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6704" behindDoc="1" locked="0" layoutInCell="1" allowOverlap="1" wp14:anchorId="67C683EB" wp14:editId="41189B04">
          <wp:simplePos x="0" y="0"/>
          <wp:positionH relativeFrom="column">
            <wp:posOffset>2101850</wp:posOffset>
          </wp:positionH>
          <wp:positionV relativeFrom="paragraph">
            <wp:posOffset>-15240</wp:posOffset>
          </wp:positionV>
          <wp:extent cx="913765" cy="7994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5680" behindDoc="1" locked="0" layoutInCell="1" allowOverlap="1" wp14:anchorId="078D2A24" wp14:editId="13834193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C1B" w:rsidRDefault="00725C1B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9A7833" wp14:editId="790207C1">
              <wp:simplePos x="0" y="0"/>
              <wp:positionH relativeFrom="column">
                <wp:posOffset>4352290</wp:posOffset>
              </wp:positionH>
              <wp:positionV relativeFrom="paragraph">
                <wp:posOffset>6985</wp:posOffset>
              </wp:positionV>
              <wp:extent cx="1685925" cy="40005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C1B" w:rsidRPr="00453A6B" w:rsidRDefault="00725C1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A78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2.7pt;margin-top:.55pt;width:132.75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" filled="f" stroked="f">
              <v:textbox>
                <w:txbxContent>
                  <w:p w:rsidR="00725C1B" w:rsidRPr="00453A6B" w:rsidRDefault="00725C1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752" behindDoc="0" locked="0" layoutInCell="1" allowOverlap="1" wp14:anchorId="5DF05F0A" wp14:editId="697ADA12">
          <wp:simplePos x="0" y="0"/>
          <wp:positionH relativeFrom="column">
            <wp:posOffset>-340360</wp:posOffset>
          </wp:positionH>
          <wp:positionV relativeFrom="paragraph">
            <wp:posOffset>-170815</wp:posOffset>
          </wp:positionV>
          <wp:extent cx="2399665" cy="737235"/>
          <wp:effectExtent l="0" t="0" r="635" b="571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1824" behindDoc="1" locked="0" layoutInCell="1" allowOverlap="1" wp14:anchorId="290CE3C5" wp14:editId="6E8AC060">
          <wp:simplePos x="0" y="0"/>
          <wp:positionH relativeFrom="column">
            <wp:posOffset>2101850</wp:posOffset>
          </wp:positionH>
          <wp:positionV relativeFrom="paragraph">
            <wp:posOffset>-177165</wp:posOffset>
          </wp:positionV>
          <wp:extent cx="913765" cy="799465"/>
          <wp:effectExtent l="0" t="0" r="635" b="63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5C030B79" wp14:editId="7BDC10AC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367ED"/>
    <w:multiLevelType w:val="hybridMultilevel"/>
    <w:tmpl w:val="DB92FB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C09EB"/>
    <w:multiLevelType w:val="hybridMultilevel"/>
    <w:tmpl w:val="0614A1B8"/>
    <w:lvl w:ilvl="0" w:tplc="10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75F3FAA"/>
    <w:multiLevelType w:val="hybridMultilevel"/>
    <w:tmpl w:val="52F04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A4720"/>
    <w:multiLevelType w:val="hybridMultilevel"/>
    <w:tmpl w:val="E3DAAD9C"/>
    <w:lvl w:ilvl="0" w:tplc="0C0A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38" w:hanging="360"/>
      </w:pPr>
    </w:lvl>
    <w:lvl w:ilvl="2" w:tplc="100A001B" w:tentative="1">
      <w:start w:val="1"/>
      <w:numFmt w:val="lowerRoman"/>
      <w:lvlText w:val="%3."/>
      <w:lvlJc w:val="right"/>
      <w:pPr>
        <w:ind w:left="2858" w:hanging="180"/>
      </w:pPr>
    </w:lvl>
    <w:lvl w:ilvl="3" w:tplc="100A000F" w:tentative="1">
      <w:start w:val="1"/>
      <w:numFmt w:val="decimal"/>
      <w:lvlText w:val="%4."/>
      <w:lvlJc w:val="left"/>
      <w:pPr>
        <w:ind w:left="3578" w:hanging="360"/>
      </w:pPr>
    </w:lvl>
    <w:lvl w:ilvl="4" w:tplc="100A0019" w:tentative="1">
      <w:start w:val="1"/>
      <w:numFmt w:val="lowerLetter"/>
      <w:lvlText w:val="%5."/>
      <w:lvlJc w:val="left"/>
      <w:pPr>
        <w:ind w:left="4298" w:hanging="360"/>
      </w:pPr>
    </w:lvl>
    <w:lvl w:ilvl="5" w:tplc="100A001B" w:tentative="1">
      <w:start w:val="1"/>
      <w:numFmt w:val="lowerRoman"/>
      <w:lvlText w:val="%6."/>
      <w:lvlJc w:val="right"/>
      <w:pPr>
        <w:ind w:left="5018" w:hanging="180"/>
      </w:pPr>
    </w:lvl>
    <w:lvl w:ilvl="6" w:tplc="100A000F" w:tentative="1">
      <w:start w:val="1"/>
      <w:numFmt w:val="decimal"/>
      <w:lvlText w:val="%7."/>
      <w:lvlJc w:val="left"/>
      <w:pPr>
        <w:ind w:left="5738" w:hanging="360"/>
      </w:pPr>
    </w:lvl>
    <w:lvl w:ilvl="7" w:tplc="100A0019" w:tentative="1">
      <w:start w:val="1"/>
      <w:numFmt w:val="lowerLetter"/>
      <w:lvlText w:val="%8."/>
      <w:lvlJc w:val="left"/>
      <w:pPr>
        <w:ind w:left="6458" w:hanging="360"/>
      </w:pPr>
    </w:lvl>
    <w:lvl w:ilvl="8" w:tplc="10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7B88748B"/>
    <w:multiLevelType w:val="hybridMultilevel"/>
    <w:tmpl w:val="7A1E2D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D7"/>
    <w:rsid w:val="00077EA8"/>
    <w:rsid w:val="000C0B2D"/>
    <w:rsid w:val="000E7323"/>
    <w:rsid w:val="00135580"/>
    <w:rsid w:val="00171B21"/>
    <w:rsid w:val="001B6A08"/>
    <w:rsid w:val="001D4AB2"/>
    <w:rsid w:val="002474BC"/>
    <w:rsid w:val="002809B0"/>
    <w:rsid w:val="002869EE"/>
    <w:rsid w:val="002B4772"/>
    <w:rsid w:val="002C67F7"/>
    <w:rsid w:val="00327AA6"/>
    <w:rsid w:val="00332614"/>
    <w:rsid w:val="0034364E"/>
    <w:rsid w:val="00350A27"/>
    <w:rsid w:val="0035409D"/>
    <w:rsid w:val="00360ECA"/>
    <w:rsid w:val="00364BCB"/>
    <w:rsid w:val="003951F5"/>
    <w:rsid w:val="003A2283"/>
    <w:rsid w:val="003C61AD"/>
    <w:rsid w:val="003E2C9B"/>
    <w:rsid w:val="00400C0E"/>
    <w:rsid w:val="00425610"/>
    <w:rsid w:val="00434758"/>
    <w:rsid w:val="00442F20"/>
    <w:rsid w:val="0045008D"/>
    <w:rsid w:val="00453A6B"/>
    <w:rsid w:val="00477760"/>
    <w:rsid w:val="0049256B"/>
    <w:rsid w:val="004C4045"/>
    <w:rsid w:val="004D1889"/>
    <w:rsid w:val="004D22DA"/>
    <w:rsid w:val="004E1342"/>
    <w:rsid w:val="004E287B"/>
    <w:rsid w:val="004E799F"/>
    <w:rsid w:val="00522121"/>
    <w:rsid w:val="00555C2D"/>
    <w:rsid w:val="00564D0D"/>
    <w:rsid w:val="00566688"/>
    <w:rsid w:val="00580E95"/>
    <w:rsid w:val="005920B2"/>
    <w:rsid w:val="00597AF1"/>
    <w:rsid w:val="005A20D3"/>
    <w:rsid w:val="005D74A6"/>
    <w:rsid w:val="005F1DD0"/>
    <w:rsid w:val="00606467"/>
    <w:rsid w:val="006113AC"/>
    <w:rsid w:val="00654E9E"/>
    <w:rsid w:val="00663BFB"/>
    <w:rsid w:val="0067516A"/>
    <w:rsid w:val="006838F5"/>
    <w:rsid w:val="00697242"/>
    <w:rsid w:val="006C0025"/>
    <w:rsid w:val="006C2B21"/>
    <w:rsid w:val="00711D07"/>
    <w:rsid w:val="00725C1B"/>
    <w:rsid w:val="00752BA4"/>
    <w:rsid w:val="00763869"/>
    <w:rsid w:val="007848C5"/>
    <w:rsid w:val="007B6C96"/>
    <w:rsid w:val="007D2D86"/>
    <w:rsid w:val="00815C9D"/>
    <w:rsid w:val="00823E59"/>
    <w:rsid w:val="0082505E"/>
    <w:rsid w:val="0084324A"/>
    <w:rsid w:val="00851F69"/>
    <w:rsid w:val="008C3A23"/>
    <w:rsid w:val="008C494D"/>
    <w:rsid w:val="008D5B83"/>
    <w:rsid w:val="008E0137"/>
    <w:rsid w:val="008E3A67"/>
    <w:rsid w:val="00906AF6"/>
    <w:rsid w:val="0092386C"/>
    <w:rsid w:val="00925FDC"/>
    <w:rsid w:val="00940891"/>
    <w:rsid w:val="00976376"/>
    <w:rsid w:val="009D605E"/>
    <w:rsid w:val="009F1E8E"/>
    <w:rsid w:val="009F391B"/>
    <w:rsid w:val="00A348D7"/>
    <w:rsid w:val="00A44BC8"/>
    <w:rsid w:val="00A55D2D"/>
    <w:rsid w:val="00A82CC4"/>
    <w:rsid w:val="00A975CE"/>
    <w:rsid w:val="00AA5D5D"/>
    <w:rsid w:val="00AB3B2F"/>
    <w:rsid w:val="00B03DAB"/>
    <w:rsid w:val="00B5168C"/>
    <w:rsid w:val="00B72E0A"/>
    <w:rsid w:val="00B80026"/>
    <w:rsid w:val="00C20E29"/>
    <w:rsid w:val="00C97E8A"/>
    <w:rsid w:val="00D311CB"/>
    <w:rsid w:val="00D40129"/>
    <w:rsid w:val="00DA0F5C"/>
    <w:rsid w:val="00DB3791"/>
    <w:rsid w:val="00E3289D"/>
    <w:rsid w:val="00E475AA"/>
    <w:rsid w:val="00E53C6F"/>
    <w:rsid w:val="00EB359F"/>
    <w:rsid w:val="00EB41A7"/>
    <w:rsid w:val="00EC5DE2"/>
    <w:rsid w:val="00EF4191"/>
    <w:rsid w:val="00F01427"/>
    <w:rsid w:val="00F02D63"/>
    <w:rsid w:val="00F2128E"/>
    <w:rsid w:val="00F42EAA"/>
    <w:rsid w:val="00F8034A"/>
    <w:rsid w:val="00FA4693"/>
    <w:rsid w:val="00FA47F8"/>
    <w:rsid w:val="00FA7D7D"/>
    <w:rsid w:val="00FA7FEF"/>
    <w:rsid w:val="00FB693F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AE155298-8B27-41A3-89C5-243E39D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E3289D"/>
    <w:pPr>
      <w:ind w:left="720"/>
      <w:contextualSpacing/>
    </w:pPr>
    <w:rPr>
      <w:rFonts w:eastAsiaTheme="minorHAnsi"/>
      <w:lang w:val="es-ES_tradnl"/>
    </w:rPr>
  </w:style>
  <w:style w:type="paragraph" w:styleId="Sinespaciado">
    <w:name w:val="No Spacing"/>
    <w:link w:val="SinespaciadoCar"/>
    <w:uiPriority w:val="1"/>
    <w:qFormat/>
    <w:rsid w:val="00E3289D"/>
    <w:rPr>
      <w:rFonts w:eastAsiaTheme="minorHAns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3289D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E3289D"/>
    <w:rPr>
      <w:rFonts w:eastAsiaTheme="minorHAnsi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A469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A4693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F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A4693"/>
    <w:pPr>
      <w:spacing w:line="276" w:lineRule="auto"/>
      <w:outlineLvl w:val="9"/>
    </w:pPr>
    <w:rPr>
      <w:rFonts w:ascii="Calibri" w:eastAsia="Times New Roman" w:hAnsi="Calibri" w:cs="Times New Roman"/>
      <w:color w:val="365F91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6F37-EA23-440C-8A89-22A1B3D3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6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Wilverth Alfonso Ralda Soto</cp:lastModifiedBy>
  <cp:revision>3</cp:revision>
  <cp:lastPrinted>2020-02-10T20:42:00Z</cp:lastPrinted>
  <dcterms:created xsi:type="dcterms:W3CDTF">2021-09-10T15:55:00Z</dcterms:created>
  <dcterms:modified xsi:type="dcterms:W3CDTF">2021-09-10T15:55:00Z</dcterms:modified>
</cp:coreProperties>
</file>